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B2F98" w14:textId="4B68AD6F" w:rsidR="00DF5A1F" w:rsidRDefault="00615A17" w:rsidP="00E43F6E">
      <w:pPr>
        <w:jc w:val="center"/>
        <w:rPr>
          <w:b/>
        </w:rPr>
      </w:pPr>
      <w:bookmarkStart w:id="0" w:name="_Hlk522018771"/>
      <w:bookmarkStart w:id="1" w:name="_GoBack"/>
      <w:bookmarkEnd w:id="1"/>
      <w:r>
        <w:rPr>
          <w:b/>
        </w:rPr>
        <w:t>RESTART Vállalkozásfinanszírozási P</w:t>
      </w:r>
      <w:r w:rsidR="003A7D9E">
        <w:rPr>
          <w:b/>
        </w:rPr>
        <w:t xml:space="preserve">rogram </w:t>
      </w:r>
      <w:r w:rsidR="00E9206E">
        <w:rPr>
          <w:b/>
        </w:rPr>
        <w:t>adat</w:t>
      </w:r>
      <w:r w:rsidR="00DF5A1F">
        <w:rPr>
          <w:b/>
        </w:rPr>
        <w:t>lap</w:t>
      </w:r>
    </w:p>
    <w:p w14:paraId="53A0E3C3" w14:textId="77777777" w:rsidR="008E5327" w:rsidRDefault="008E5327" w:rsidP="00E43F6E">
      <w:pPr>
        <w:jc w:val="center"/>
        <w:rPr>
          <w:b/>
        </w:rPr>
      </w:pPr>
    </w:p>
    <w:p w14:paraId="62CBD0D4" w14:textId="7C811CB2" w:rsidR="00D866EE" w:rsidRPr="00273FAC" w:rsidRDefault="00D866EE" w:rsidP="00273FAC">
      <w:pPr>
        <w:pStyle w:val="Listaszerbekezds"/>
        <w:numPr>
          <w:ilvl w:val="0"/>
          <w:numId w:val="9"/>
        </w:numPr>
        <w:rPr>
          <w:b/>
        </w:rPr>
      </w:pPr>
      <w:r w:rsidRPr="00273FAC">
        <w:rPr>
          <w:b/>
        </w:rPr>
        <w:t>Vállalkozásra vonatkozó információk megadása</w:t>
      </w:r>
    </w:p>
    <w:p w14:paraId="63BD9EC7" w14:textId="77777777" w:rsidR="00273FAC" w:rsidRPr="00273FAC" w:rsidRDefault="00273FAC" w:rsidP="00273FAC">
      <w:pPr>
        <w:pStyle w:val="Listaszerbekezds"/>
        <w:ind w:left="360"/>
        <w:rPr>
          <w:b/>
        </w:rPr>
      </w:pPr>
    </w:p>
    <w:tbl>
      <w:tblPr>
        <w:tblStyle w:val="Rcsostblzat"/>
        <w:tblW w:w="9976" w:type="dxa"/>
        <w:tblLayout w:type="fixed"/>
        <w:tblLook w:val="04A0" w:firstRow="1" w:lastRow="0" w:firstColumn="1" w:lastColumn="0" w:noHBand="0" w:noVBand="1"/>
      </w:tblPr>
      <w:tblGrid>
        <w:gridCol w:w="9976"/>
      </w:tblGrid>
      <w:tr w:rsidR="008F2472" w14:paraId="638B0EE4" w14:textId="77777777" w:rsidTr="000C1972">
        <w:trPr>
          <w:trHeight w:val="752"/>
        </w:trPr>
        <w:tc>
          <w:tcPr>
            <w:tcW w:w="9976" w:type="dxa"/>
          </w:tcPr>
          <w:p w14:paraId="47E5E1F0" w14:textId="48722EDA" w:rsidR="008F2472" w:rsidRDefault="008F2472" w:rsidP="008E5327">
            <w:pPr>
              <w:pStyle w:val="Listaszerbekezds"/>
              <w:numPr>
                <w:ilvl w:val="1"/>
                <w:numId w:val="9"/>
              </w:numPr>
            </w:pPr>
            <w:r>
              <w:t>Kérjük adja meg vállalkozásának adatait!</w:t>
            </w:r>
            <w:r>
              <w:tab/>
            </w:r>
          </w:p>
          <w:p w14:paraId="5F7C4107" w14:textId="77777777" w:rsidR="00E34405" w:rsidRDefault="00E34405" w:rsidP="00E34405"/>
          <w:tbl>
            <w:tblPr>
              <w:tblW w:w="87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13"/>
              <w:gridCol w:w="4435"/>
            </w:tblGrid>
            <w:tr w:rsidR="008F2472" w:rsidRPr="000342E1" w14:paraId="058C87DD" w14:textId="77777777" w:rsidTr="00AF410C">
              <w:trPr>
                <w:trHeight w:val="368"/>
              </w:trPr>
              <w:tc>
                <w:tcPr>
                  <w:tcW w:w="4313" w:type="dxa"/>
                  <w:shd w:val="clear" w:color="auto" w:fill="F2F2F2" w:themeFill="background1" w:themeFillShade="F2"/>
                  <w:vAlign w:val="center"/>
                  <w:hideMark/>
                </w:tcPr>
                <w:p w14:paraId="1EC2B22C" w14:textId="14EFA4A8" w:rsidR="008F2472" w:rsidRPr="00B10AD9" w:rsidRDefault="008F2472" w:rsidP="009B0AE2">
                  <w:pPr>
                    <w:spacing w:after="0"/>
                  </w:pPr>
                  <w:r w:rsidRPr="00B10AD9">
                    <w:t>Adószám</w:t>
                  </w:r>
                  <w:r w:rsidR="003A7D9E">
                    <w:t>:</w:t>
                  </w:r>
                </w:p>
              </w:tc>
              <w:tc>
                <w:tcPr>
                  <w:tcW w:w="4435" w:type="dxa"/>
                  <w:shd w:val="clear" w:color="auto" w:fill="auto"/>
                  <w:noWrap/>
                  <w:vAlign w:val="center"/>
                  <w:hideMark/>
                </w:tcPr>
                <w:p w14:paraId="2E3A16E1" w14:textId="77777777" w:rsidR="008F2472" w:rsidRPr="000342E1" w:rsidRDefault="008F2472" w:rsidP="009B0AE2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</w:pPr>
                  <w:r w:rsidRPr="000342E1"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  <w:t> </w:t>
                  </w:r>
                </w:p>
              </w:tc>
            </w:tr>
          </w:tbl>
          <w:p w14:paraId="5C8D38FF" w14:textId="0F2A0D3B" w:rsidR="00273FAC" w:rsidRDefault="00273FAC" w:rsidP="006A7D4F"/>
          <w:p w14:paraId="7CB60365" w14:textId="3177D64B" w:rsidR="00834AC5" w:rsidRDefault="00185A52" w:rsidP="00834AC5">
            <w:r>
              <w:t>A vállalkozás kkv-nak (</w:t>
            </w:r>
            <w:r w:rsidRPr="00185A52">
              <w:t>kis- és középvállalkozások</w:t>
            </w:r>
            <w:r>
              <w:t>) minősül-e a</w:t>
            </w:r>
            <w:r w:rsidRPr="00185A52">
              <w:t xml:space="preserve"> 9/2018. (X. 19.) PM rendelet 5. § (1) 42. pontja szerint</w:t>
            </w:r>
            <w:r w:rsidR="00834AC5">
              <w:t xml:space="preserve">? </w:t>
            </w:r>
          </w:p>
          <w:p w14:paraId="4BAF5153" w14:textId="5C18ED67" w:rsidR="00C50919" w:rsidRDefault="00834AC5" w:rsidP="00C50919">
            <w:pPr>
              <w:pStyle w:val="Listaszerbekezds"/>
              <w:numPr>
                <w:ilvl w:val="0"/>
                <w:numId w:val="6"/>
              </w:numPr>
            </w:pPr>
            <w:r>
              <w:t>Igen</w:t>
            </w:r>
            <w:r w:rsidR="00C50919">
              <w:tab/>
            </w:r>
          </w:p>
          <w:p w14:paraId="2C514E0D" w14:textId="45211067" w:rsidR="00C50919" w:rsidRDefault="00C50919" w:rsidP="00C50919">
            <w:pPr>
              <w:pStyle w:val="Listaszerbekezds"/>
              <w:numPr>
                <w:ilvl w:val="0"/>
                <w:numId w:val="6"/>
              </w:numPr>
            </w:pPr>
            <w:r>
              <w:t>Nem</w:t>
            </w:r>
          </w:p>
          <w:p w14:paraId="6FBED5FD" w14:textId="17E2BA06" w:rsidR="00E34405" w:rsidRDefault="00E34405" w:rsidP="006A7D4F"/>
          <w:p w14:paraId="70073864" w14:textId="77777777" w:rsidR="00C50919" w:rsidRDefault="00C50919" w:rsidP="006A7D4F"/>
          <w:tbl>
            <w:tblPr>
              <w:tblW w:w="874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13"/>
              <w:gridCol w:w="4436"/>
            </w:tblGrid>
            <w:tr w:rsidR="008F2472" w:rsidRPr="000342E1" w14:paraId="563C5E39" w14:textId="77777777" w:rsidTr="000C1972">
              <w:trPr>
                <w:trHeight w:val="306"/>
              </w:trPr>
              <w:tc>
                <w:tcPr>
                  <w:tcW w:w="87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6FF9678" w14:textId="67FB89C8" w:rsidR="008F2472" w:rsidRPr="00B10AD9" w:rsidRDefault="008F2472" w:rsidP="006A7D4F">
                  <w:pPr>
                    <w:spacing w:after="0"/>
                    <w:rPr>
                      <w:rFonts w:asciiTheme="majorHAnsi" w:eastAsia="Times New Roman" w:hAnsiTheme="majorHAnsi" w:cstheme="majorHAnsi"/>
                      <w:b/>
                      <w:color w:val="000000"/>
                      <w:lang w:eastAsia="hu-HU"/>
                    </w:rPr>
                  </w:pPr>
                  <w:r w:rsidRPr="00B10AD9">
                    <w:rPr>
                      <w:b/>
                    </w:rPr>
                    <w:t xml:space="preserve">Alapadatok </w:t>
                  </w:r>
                </w:p>
              </w:tc>
            </w:tr>
            <w:tr w:rsidR="008F2472" w:rsidRPr="000342E1" w14:paraId="79F3B1F7" w14:textId="77777777" w:rsidTr="003A7D9E">
              <w:trPr>
                <w:trHeight w:val="306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4F7885F" w14:textId="488C8F55" w:rsidR="008F2472" w:rsidRPr="00B10AD9" w:rsidRDefault="008F2472" w:rsidP="006A7D4F">
                  <w:pPr>
                    <w:spacing w:after="0"/>
                  </w:pPr>
                  <w:r w:rsidRPr="00B10AD9">
                    <w:t xml:space="preserve">A </w:t>
                  </w:r>
                  <w:r w:rsidR="000C1972">
                    <w:t>finanszírozást</w:t>
                  </w:r>
                  <w:r w:rsidRPr="00B10AD9">
                    <w:t xml:space="preserve"> igénylő cég neve</w:t>
                  </w:r>
                  <w:r w:rsidR="003A7D9E">
                    <w:t>: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379249" w14:textId="77777777" w:rsidR="008F2472" w:rsidRPr="000342E1" w:rsidRDefault="008F2472" w:rsidP="006A7D4F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</w:pPr>
                </w:p>
              </w:tc>
            </w:tr>
            <w:tr w:rsidR="008F2472" w:rsidRPr="000342E1" w14:paraId="2D65D5B4" w14:textId="77777777" w:rsidTr="003A7D9E">
              <w:trPr>
                <w:trHeight w:val="306"/>
              </w:trPr>
              <w:tc>
                <w:tcPr>
                  <w:tcW w:w="4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039F555" w14:textId="2B9615CE" w:rsidR="008F2472" w:rsidRPr="00B10AD9" w:rsidRDefault="008F2472" w:rsidP="006A7D4F">
                  <w:pPr>
                    <w:spacing w:after="0"/>
                  </w:pPr>
                  <w:r w:rsidRPr="00B10AD9">
                    <w:t>Cégjegyzékszám</w:t>
                  </w:r>
                  <w:r w:rsidR="003A7D9E">
                    <w:t>: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57853" w14:textId="77777777" w:rsidR="008F2472" w:rsidRPr="000342E1" w:rsidRDefault="008F2472" w:rsidP="006A7D4F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</w:pPr>
                  <w:r w:rsidRPr="000342E1"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  <w:t> </w:t>
                  </w:r>
                </w:p>
              </w:tc>
            </w:tr>
            <w:tr w:rsidR="00834AC5" w:rsidRPr="000342E1" w14:paraId="56402B35" w14:textId="77777777" w:rsidTr="003A7D9E">
              <w:trPr>
                <w:trHeight w:val="306"/>
              </w:trPr>
              <w:tc>
                <w:tcPr>
                  <w:tcW w:w="4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2F542AA" w14:textId="2D632C7B" w:rsidR="00834AC5" w:rsidRPr="00B10AD9" w:rsidRDefault="00834AC5" w:rsidP="006A7D4F">
                  <w:pPr>
                    <w:spacing w:after="0"/>
                  </w:pPr>
                  <w:r>
                    <w:t>A finanszírozást igénylő székhelye: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0B3013" w14:textId="77777777" w:rsidR="00834AC5" w:rsidRPr="000342E1" w:rsidRDefault="00834AC5" w:rsidP="006A7D4F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</w:pPr>
                </w:p>
              </w:tc>
            </w:tr>
            <w:tr w:rsidR="008F2472" w:rsidRPr="000342E1" w14:paraId="612FB44E" w14:textId="77777777" w:rsidTr="003A7D9E">
              <w:trPr>
                <w:trHeight w:val="306"/>
              </w:trPr>
              <w:tc>
                <w:tcPr>
                  <w:tcW w:w="4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6C43428" w14:textId="37CF3ABB" w:rsidR="008F2472" w:rsidRPr="00B10AD9" w:rsidRDefault="008F2472" w:rsidP="006A7D4F">
                  <w:pPr>
                    <w:spacing w:after="0"/>
                  </w:pPr>
                  <w:r w:rsidRPr="00B10AD9">
                    <w:t>Alapítás időpontja</w:t>
                  </w:r>
                  <w:r w:rsidR="003A7D9E">
                    <w:t>: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1AD3D" w14:textId="77777777" w:rsidR="008F2472" w:rsidRPr="000342E1" w:rsidRDefault="008F2472" w:rsidP="006A7D4F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</w:pPr>
                  <w:r w:rsidRPr="000342E1"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  <w:t> </w:t>
                  </w:r>
                </w:p>
              </w:tc>
            </w:tr>
            <w:tr w:rsidR="008F2472" w:rsidRPr="000342E1" w14:paraId="5A0F60DE" w14:textId="77777777" w:rsidTr="003A7D9E">
              <w:trPr>
                <w:trHeight w:val="306"/>
              </w:trPr>
              <w:tc>
                <w:tcPr>
                  <w:tcW w:w="4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E25088C" w14:textId="240CE8EF" w:rsidR="008F2472" w:rsidRPr="00B10AD9" w:rsidRDefault="008F2472" w:rsidP="006A7D4F">
                  <w:pPr>
                    <w:spacing w:after="0"/>
                  </w:pPr>
                  <w:r w:rsidRPr="00B10AD9">
                    <w:t>Főtevékenység TEÁOR száma</w:t>
                  </w:r>
                  <w:r w:rsidR="003A7D9E">
                    <w:t>: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5D87F" w14:textId="77777777" w:rsidR="008F2472" w:rsidRPr="000342E1" w:rsidRDefault="008F2472" w:rsidP="006A7D4F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</w:pPr>
                </w:p>
              </w:tc>
            </w:tr>
            <w:tr w:rsidR="008F2472" w:rsidRPr="000342E1" w14:paraId="15868A08" w14:textId="77777777" w:rsidTr="003A7D9E">
              <w:trPr>
                <w:trHeight w:val="306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B0411AC" w14:textId="1E50D9DD" w:rsidR="008F2472" w:rsidRPr="00B10AD9" w:rsidRDefault="008F2472" w:rsidP="006A7D4F">
                  <w:pPr>
                    <w:spacing w:after="0"/>
                  </w:pPr>
                  <w:r w:rsidRPr="00B10AD9">
                    <w:t>Honlap</w:t>
                  </w:r>
                  <w:r w:rsidR="003A7D9E">
                    <w:t>: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6B1FA" w14:textId="77777777" w:rsidR="008F2472" w:rsidRPr="000342E1" w:rsidRDefault="008F2472" w:rsidP="006A7D4F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</w:pPr>
                  <w:r w:rsidRPr="000342E1"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  <w:t> </w:t>
                  </w:r>
                </w:p>
              </w:tc>
            </w:tr>
            <w:tr w:rsidR="00C50919" w:rsidRPr="000342E1" w14:paraId="7D5B6820" w14:textId="77777777" w:rsidTr="003A7D9E">
              <w:trPr>
                <w:trHeight w:val="306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44C8589" w14:textId="33BF9039" w:rsidR="00C50919" w:rsidRPr="00B10AD9" w:rsidRDefault="00C50919" w:rsidP="006A7D4F">
                  <w:pPr>
                    <w:spacing w:after="0"/>
                  </w:pPr>
                  <w:r>
                    <w:t>Székhely: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AB86B4" w14:textId="77777777" w:rsidR="00C50919" w:rsidRPr="000342E1" w:rsidRDefault="00C50919" w:rsidP="006A7D4F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</w:pPr>
                </w:p>
              </w:tc>
            </w:tr>
            <w:tr w:rsidR="008F2472" w:rsidRPr="000342E1" w14:paraId="6B2B42C6" w14:textId="77777777" w:rsidTr="003A7D9E">
              <w:trPr>
                <w:trHeight w:val="306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56A0FF3" w14:textId="3055AC8B" w:rsidR="008F2472" w:rsidRPr="00B10AD9" w:rsidRDefault="008F2472" w:rsidP="006A7D4F">
                  <w:pPr>
                    <w:spacing w:after="0"/>
                  </w:pPr>
                  <w:r w:rsidRPr="00B10AD9">
                    <w:t>Postacím</w:t>
                  </w:r>
                  <w:r w:rsidR="003A7D9E">
                    <w:t>: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F2BC36" w14:textId="77777777" w:rsidR="008F2472" w:rsidRPr="000342E1" w:rsidRDefault="008F2472" w:rsidP="006A7D4F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</w:pPr>
                </w:p>
              </w:tc>
            </w:tr>
          </w:tbl>
          <w:p w14:paraId="61255747" w14:textId="19760998" w:rsidR="008F2472" w:rsidRDefault="008F2472" w:rsidP="006A7D4F"/>
          <w:p w14:paraId="605AD679" w14:textId="77777777" w:rsidR="00C50919" w:rsidRDefault="00C50919" w:rsidP="006A7D4F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13"/>
              <w:gridCol w:w="1516"/>
              <w:gridCol w:w="1276"/>
              <w:gridCol w:w="1701"/>
            </w:tblGrid>
            <w:tr w:rsidR="003A7D9E" w:rsidRPr="00A21FB4" w14:paraId="306B4ED4" w14:textId="2890665E" w:rsidTr="003A7D9E">
              <w:trPr>
                <w:trHeight w:val="303"/>
              </w:trPr>
              <w:tc>
                <w:tcPr>
                  <w:tcW w:w="4313" w:type="dxa"/>
                  <w:shd w:val="clear" w:color="auto" w:fill="F2F2F2" w:themeFill="background1" w:themeFillShade="F2"/>
                </w:tcPr>
                <w:p w14:paraId="074F702C" w14:textId="77777777" w:rsidR="003A7D9E" w:rsidRPr="00B10AD9" w:rsidRDefault="003A7D9E" w:rsidP="006A7D4F">
                  <w:pPr>
                    <w:spacing w:after="0"/>
                    <w:rPr>
                      <w:b/>
                    </w:rPr>
                  </w:pPr>
                  <w:r w:rsidRPr="00B10AD9">
                    <w:rPr>
                      <w:b/>
                    </w:rPr>
                    <w:t>Megnevezés</w:t>
                  </w:r>
                </w:p>
              </w:tc>
              <w:tc>
                <w:tcPr>
                  <w:tcW w:w="1516" w:type="dxa"/>
                </w:tcPr>
                <w:p w14:paraId="1052503C" w14:textId="500B8DB0" w:rsidR="003A7D9E" w:rsidRPr="00B10AD9" w:rsidRDefault="00D63D98" w:rsidP="00E24F80">
                  <w:pPr>
                    <w:spacing w:after="0"/>
                    <w:jc w:val="center"/>
                  </w:pPr>
                  <w:r>
                    <w:t>2018</w:t>
                  </w:r>
                  <w:r w:rsidR="003A7D9E">
                    <w:t>.</w:t>
                  </w:r>
                  <w:r w:rsidR="003A7D9E" w:rsidRPr="00B10AD9">
                    <w:t xml:space="preserve"> év</w:t>
                  </w:r>
                </w:p>
              </w:tc>
              <w:tc>
                <w:tcPr>
                  <w:tcW w:w="1276" w:type="dxa"/>
                </w:tcPr>
                <w:p w14:paraId="43F53126" w14:textId="60C58E89" w:rsidR="003A7D9E" w:rsidRPr="00B10AD9" w:rsidRDefault="00D63D98" w:rsidP="00E24F80">
                  <w:pPr>
                    <w:spacing w:after="0"/>
                    <w:jc w:val="center"/>
                  </w:pPr>
                  <w:r>
                    <w:t>2019</w:t>
                  </w:r>
                  <w:r w:rsidR="003A7D9E">
                    <w:t>.</w:t>
                  </w:r>
                  <w:r w:rsidR="003A7D9E" w:rsidRPr="00B10AD9">
                    <w:t xml:space="preserve"> év</w:t>
                  </w:r>
                </w:p>
              </w:tc>
              <w:tc>
                <w:tcPr>
                  <w:tcW w:w="1701" w:type="dxa"/>
                </w:tcPr>
                <w:p w14:paraId="46B3F166" w14:textId="36B312C3" w:rsidR="003A7D9E" w:rsidRPr="00B10AD9" w:rsidRDefault="00D63D98" w:rsidP="00E24F80">
                  <w:pPr>
                    <w:spacing w:after="0"/>
                    <w:jc w:val="center"/>
                  </w:pPr>
                  <w:r>
                    <w:t>2020</w:t>
                  </w:r>
                  <w:r w:rsidR="003A7D9E">
                    <w:t>. év várható</w:t>
                  </w:r>
                </w:p>
              </w:tc>
            </w:tr>
            <w:tr w:rsidR="003A7D9E" w:rsidRPr="00A21FB4" w14:paraId="5373DB11" w14:textId="0040BA50" w:rsidTr="003A7D9E">
              <w:trPr>
                <w:trHeight w:val="303"/>
              </w:trPr>
              <w:tc>
                <w:tcPr>
                  <w:tcW w:w="4313" w:type="dxa"/>
                  <w:shd w:val="clear" w:color="auto" w:fill="F2F2F2" w:themeFill="background1" w:themeFillShade="F2"/>
                </w:tcPr>
                <w:p w14:paraId="1FBBF48F" w14:textId="7BBAB36D" w:rsidR="003A7D9E" w:rsidRPr="00B10AD9" w:rsidRDefault="003A7D9E" w:rsidP="006A7D4F">
                  <w:pPr>
                    <w:spacing w:after="0"/>
                  </w:pPr>
                  <w:r w:rsidRPr="00B10AD9">
                    <w:t>Éves nettó árbevétel (e Ft)</w:t>
                  </w:r>
                  <w:r w:rsidR="00185A52">
                    <w:t>:</w:t>
                  </w:r>
                </w:p>
              </w:tc>
              <w:tc>
                <w:tcPr>
                  <w:tcW w:w="1516" w:type="dxa"/>
                </w:tcPr>
                <w:p w14:paraId="6F31B4A2" w14:textId="77777777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4178D443" w14:textId="40DCBC54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4E3843E3" w14:textId="77777777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3A7D9E" w:rsidRPr="00A21FB4" w14:paraId="492C24AE" w14:textId="5F91377A" w:rsidTr="003A7D9E">
              <w:trPr>
                <w:trHeight w:val="303"/>
              </w:trPr>
              <w:tc>
                <w:tcPr>
                  <w:tcW w:w="4313" w:type="dxa"/>
                  <w:shd w:val="clear" w:color="auto" w:fill="F2F2F2" w:themeFill="background1" w:themeFillShade="F2"/>
                </w:tcPr>
                <w:p w14:paraId="1EA7F504" w14:textId="448255C2" w:rsidR="003A7D9E" w:rsidRPr="00B10AD9" w:rsidRDefault="003A7D9E" w:rsidP="006A7D4F">
                  <w:pPr>
                    <w:spacing w:after="0"/>
                  </w:pPr>
                  <w:r w:rsidRPr="00B10AD9">
                    <w:t>Üzemi (üzleti) tevékenység eredménye (e Ft)</w:t>
                  </w:r>
                  <w:r w:rsidR="00185A52">
                    <w:t>:</w:t>
                  </w:r>
                </w:p>
              </w:tc>
              <w:tc>
                <w:tcPr>
                  <w:tcW w:w="1516" w:type="dxa"/>
                </w:tcPr>
                <w:p w14:paraId="4C8104A9" w14:textId="77777777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4993E104" w14:textId="60EBAE0D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610A2DA4" w14:textId="77777777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3A7D9E" w:rsidRPr="00A21FB4" w14:paraId="585382BC" w14:textId="5E85E31D" w:rsidTr="003A7D9E">
              <w:trPr>
                <w:trHeight w:val="303"/>
              </w:trPr>
              <w:tc>
                <w:tcPr>
                  <w:tcW w:w="4313" w:type="dxa"/>
                  <w:shd w:val="clear" w:color="auto" w:fill="F2F2F2" w:themeFill="background1" w:themeFillShade="F2"/>
                </w:tcPr>
                <w:p w14:paraId="3D87F2F7" w14:textId="5720C260" w:rsidR="003A7D9E" w:rsidRPr="00B10AD9" w:rsidRDefault="003A7D9E" w:rsidP="006A7D4F">
                  <w:pPr>
                    <w:spacing w:after="0"/>
                  </w:pPr>
                  <w:r w:rsidRPr="00B10AD9">
                    <w:t>Adózás utáni eredmény (e Ft)</w:t>
                  </w:r>
                  <w:r w:rsidR="00185A52">
                    <w:t>:</w:t>
                  </w:r>
                </w:p>
              </w:tc>
              <w:tc>
                <w:tcPr>
                  <w:tcW w:w="1516" w:type="dxa"/>
                </w:tcPr>
                <w:p w14:paraId="6F2774DF" w14:textId="77777777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1C6135A4" w14:textId="0C9C9C5E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5166B703" w14:textId="77777777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3A7D9E" w:rsidRPr="00A21FB4" w14:paraId="5A6848ED" w14:textId="6C87C202" w:rsidTr="003A7D9E">
              <w:trPr>
                <w:trHeight w:val="303"/>
              </w:trPr>
              <w:tc>
                <w:tcPr>
                  <w:tcW w:w="4313" w:type="dxa"/>
                  <w:shd w:val="clear" w:color="auto" w:fill="F2F2F2" w:themeFill="background1" w:themeFillShade="F2"/>
                </w:tcPr>
                <w:p w14:paraId="16CB3BF1" w14:textId="1ECDC0FB" w:rsidR="003A7D9E" w:rsidRPr="00B10AD9" w:rsidRDefault="003A7D9E" w:rsidP="006A7D4F">
                  <w:pPr>
                    <w:spacing w:after="0"/>
                  </w:pPr>
                  <w:r w:rsidRPr="00B10AD9">
                    <w:t>Mérlegfőösszeg (e Ft)</w:t>
                  </w:r>
                  <w:r w:rsidR="00185A52">
                    <w:t>:</w:t>
                  </w:r>
                </w:p>
              </w:tc>
              <w:tc>
                <w:tcPr>
                  <w:tcW w:w="1516" w:type="dxa"/>
                </w:tcPr>
                <w:p w14:paraId="5146E497" w14:textId="77777777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379957A" w14:textId="57BB8E17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2F2AB15A" w14:textId="77777777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3A7D9E" w:rsidRPr="00A21FB4" w14:paraId="4AD0F1F3" w14:textId="13E28F75" w:rsidTr="003A7D9E">
              <w:trPr>
                <w:trHeight w:val="303"/>
              </w:trPr>
              <w:tc>
                <w:tcPr>
                  <w:tcW w:w="4313" w:type="dxa"/>
                  <w:shd w:val="clear" w:color="auto" w:fill="F2F2F2" w:themeFill="background1" w:themeFillShade="F2"/>
                </w:tcPr>
                <w:p w14:paraId="0B378670" w14:textId="56712A6F" w:rsidR="003A7D9E" w:rsidRPr="00B10AD9" w:rsidRDefault="003A7D9E" w:rsidP="006A7D4F">
                  <w:pPr>
                    <w:spacing w:after="0"/>
                  </w:pPr>
                  <w:r>
                    <w:t>Jegyzett tőke összege (e Ft)</w:t>
                  </w:r>
                  <w:r w:rsidR="00185A52">
                    <w:t>:</w:t>
                  </w:r>
                </w:p>
              </w:tc>
              <w:tc>
                <w:tcPr>
                  <w:tcW w:w="1516" w:type="dxa"/>
                </w:tcPr>
                <w:p w14:paraId="01964CA3" w14:textId="77777777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1DC28765" w14:textId="27BC65B3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75A63319" w14:textId="77777777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3A7D9E" w:rsidRPr="00A21FB4" w14:paraId="327F2953" w14:textId="04033DBF" w:rsidTr="003A7D9E">
              <w:trPr>
                <w:trHeight w:val="303"/>
              </w:trPr>
              <w:tc>
                <w:tcPr>
                  <w:tcW w:w="4313" w:type="dxa"/>
                  <w:shd w:val="clear" w:color="auto" w:fill="F2F2F2" w:themeFill="background1" w:themeFillShade="F2"/>
                </w:tcPr>
                <w:p w14:paraId="6DC2A39B" w14:textId="4E75C894" w:rsidR="003A7D9E" w:rsidRPr="00B10AD9" w:rsidRDefault="003A7D9E" w:rsidP="006A7D4F">
                  <w:pPr>
                    <w:spacing w:after="0"/>
                  </w:pPr>
                  <w:r w:rsidRPr="00B10AD9">
                    <w:t>Saját tőke (e Ft)</w:t>
                  </w:r>
                  <w:r w:rsidR="00185A52">
                    <w:t>:</w:t>
                  </w:r>
                </w:p>
              </w:tc>
              <w:tc>
                <w:tcPr>
                  <w:tcW w:w="1516" w:type="dxa"/>
                </w:tcPr>
                <w:p w14:paraId="63900353" w14:textId="77777777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36DB32A" w14:textId="7E06BD10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0B647F03" w14:textId="77777777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3A7D9E" w:rsidRPr="00A21FB4" w14:paraId="77463D74" w14:textId="29695987" w:rsidTr="003A7D9E">
              <w:trPr>
                <w:trHeight w:val="303"/>
              </w:trPr>
              <w:tc>
                <w:tcPr>
                  <w:tcW w:w="4313" w:type="dxa"/>
                  <w:shd w:val="clear" w:color="auto" w:fill="F2F2F2" w:themeFill="background1" w:themeFillShade="F2"/>
                  <w:vAlign w:val="center"/>
                </w:tcPr>
                <w:p w14:paraId="5361318A" w14:textId="179CB0F5" w:rsidR="003A7D9E" w:rsidRPr="00B10AD9" w:rsidRDefault="003A7D9E" w:rsidP="006A7D4F">
                  <w:pPr>
                    <w:spacing w:after="0"/>
                  </w:pPr>
                  <w:r w:rsidRPr="00B10AD9">
                    <w:t>Éves átlagos statisztikai állományi létszám (fő)</w:t>
                  </w:r>
                  <w:r w:rsidR="00185A52">
                    <w:t>:</w:t>
                  </w:r>
                </w:p>
              </w:tc>
              <w:tc>
                <w:tcPr>
                  <w:tcW w:w="1516" w:type="dxa"/>
                </w:tcPr>
                <w:p w14:paraId="73D75006" w14:textId="77777777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7B00896" w14:textId="26DC7DEA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499C55CD" w14:textId="77777777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</w:tbl>
          <w:p w14:paraId="24ED1023" w14:textId="4B9A2E91" w:rsidR="003A7D9E" w:rsidRDefault="003A7D9E" w:rsidP="006A7D4F"/>
          <w:p w14:paraId="74F9426B" w14:textId="77777777" w:rsidR="00C50919" w:rsidRDefault="00C50919" w:rsidP="006A7D4F"/>
          <w:tbl>
            <w:tblPr>
              <w:tblW w:w="874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13"/>
              <w:gridCol w:w="4436"/>
            </w:tblGrid>
            <w:tr w:rsidR="008F2472" w:rsidRPr="00B10AD9" w14:paraId="59638193" w14:textId="77777777" w:rsidTr="000C1972">
              <w:trPr>
                <w:trHeight w:val="306"/>
              </w:trPr>
              <w:tc>
                <w:tcPr>
                  <w:tcW w:w="87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CD8EF5C" w14:textId="7813A1B9" w:rsidR="008F2472" w:rsidRPr="00B10AD9" w:rsidRDefault="008F2472" w:rsidP="00336F31">
                  <w:pPr>
                    <w:spacing w:after="0"/>
                    <w:rPr>
                      <w:rFonts w:asciiTheme="majorHAnsi" w:eastAsia="Times New Roman" w:hAnsiTheme="majorHAnsi" w:cstheme="majorHAnsi"/>
                      <w:b/>
                      <w:color w:val="000000"/>
                      <w:lang w:eastAsia="hu-HU"/>
                    </w:rPr>
                  </w:pPr>
                  <w:r w:rsidRPr="00B10AD9">
                    <w:rPr>
                      <w:b/>
                    </w:rPr>
                    <w:t>Kapcsolattartó adatai</w:t>
                  </w:r>
                  <w:r>
                    <w:rPr>
                      <w:b/>
                    </w:rPr>
                    <w:t xml:space="preserve"> </w:t>
                  </w:r>
                </w:p>
              </w:tc>
            </w:tr>
            <w:tr w:rsidR="008F2472" w:rsidRPr="000342E1" w14:paraId="354C054F" w14:textId="77777777" w:rsidTr="003A7D9E">
              <w:trPr>
                <w:trHeight w:val="306"/>
              </w:trPr>
              <w:tc>
                <w:tcPr>
                  <w:tcW w:w="4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96EC6A2" w14:textId="60845A00" w:rsidR="008F2472" w:rsidRPr="00B10AD9" w:rsidRDefault="008F2472" w:rsidP="00336F31">
                  <w:pPr>
                    <w:spacing w:after="0"/>
                  </w:pPr>
                  <w:r w:rsidRPr="00B10AD9">
                    <w:t>Név</w:t>
                  </w:r>
                  <w:r w:rsidR="002264B9">
                    <w:t>: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713B7" w14:textId="77777777" w:rsidR="008F2472" w:rsidRPr="000342E1" w:rsidRDefault="008F2472" w:rsidP="00336F31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</w:pPr>
                  <w:r w:rsidRPr="000342E1"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  <w:t> </w:t>
                  </w:r>
                </w:p>
              </w:tc>
            </w:tr>
            <w:tr w:rsidR="008F2472" w:rsidRPr="000342E1" w14:paraId="3578E1ED" w14:textId="77777777" w:rsidTr="003A7D9E">
              <w:trPr>
                <w:trHeight w:val="306"/>
              </w:trPr>
              <w:tc>
                <w:tcPr>
                  <w:tcW w:w="4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0747985" w14:textId="507DA277" w:rsidR="008F2472" w:rsidRPr="00B10AD9" w:rsidRDefault="008F2472" w:rsidP="00336F31">
                  <w:pPr>
                    <w:spacing w:after="0"/>
                  </w:pPr>
                  <w:r>
                    <w:t>B</w:t>
                  </w:r>
                  <w:r w:rsidRPr="00B10AD9">
                    <w:t>eosztás</w:t>
                  </w:r>
                  <w:r w:rsidR="002264B9">
                    <w:t>: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66CAA4" w14:textId="77777777" w:rsidR="008F2472" w:rsidRPr="000342E1" w:rsidRDefault="008F2472" w:rsidP="00336F31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</w:pPr>
                  <w:r w:rsidRPr="000342E1"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  <w:t> </w:t>
                  </w:r>
                </w:p>
              </w:tc>
            </w:tr>
            <w:tr w:rsidR="008F2472" w:rsidRPr="000342E1" w14:paraId="6B6742C5" w14:textId="77777777" w:rsidTr="003A7D9E">
              <w:trPr>
                <w:trHeight w:val="306"/>
              </w:trPr>
              <w:tc>
                <w:tcPr>
                  <w:tcW w:w="4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9800D99" w14:textId="7ECEA1B8" w:rsidR="008F2472" w:rsidRPr="00B10AD9" w:rsidRDefault="008F2472" w:rsidP="00336F31">
                  <w:pPr>
                    <w:spacing w:after="0"/>
                  </w:pPr>
                  <w:r w:rsidRPr="00B10AD9">
                    <w:t>Telefon</w:t>
                  </w:r>
                  <w:r w:rsidR="002264B9">
                    <w:t>: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9691E1" w14:textId="77777777" w:rsidR="008F2472" w:rsidRPr="000342E1" w:rsidRDefault="008F2472" w:rsidP="00336F31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</w:pPr>
                  <w:r w:rsidRPr="000342E1"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  <w:t> </w:t>
                  </w:r>
                </w:p>
              </w:tc>
            </w:tr>
            <w:tr w:rsidR="008F2472" w:rsidRPr="000342E1" w14:paraId="54C85FA9" w14:textId="77777777" w:rsidTr="00E34405">
              <w:trPr>
                <w:trHeight w:val="227"/>
              </w:trPr>
              <w:tc>
                <w:tcPr>
                  <w:tcW w:w="4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3797E31" w14:textId="581EFEA9" w:rsidR="008F2472" w:rsidRPr="00B10AD9" w:rsidRDefault="008F2472" w:rsidP="00336F31">
                  <w:pPr>
                    <w:spacing w:after="0"/>
                  </w:pPr>
                  <w:r w:rsidRPr="00B10AD9">
                    <w:t>E-mail</w:t>
                  </w:r>
                  <w:r w:rsidR="002264B9">
                    <w:t>: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B1D1B" w14:textId="77777777" w:rsidR="008F2472" w:rsidRPr="000342E1" w:rsidRDefault="008F2472" w:rsidP="00336F31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</w:pPr>
                  <w:r w:rsidRPr="000342E1"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  <w:t> </w:t>
                  </w:r>
                </w:p>
              </w:tc>
            </w:tr>
          </w:tbl>
          <w:p w14:paraId="3D7766BC" w14:textId="77777777" w:rsidR="008F2472" w:rsidRDefault="008F2472" w:rsidP="003A7A04"/>
        </w:tc>
      </w:tr>
      <w:bookmarkEnd w:id="0"/>
    </w:tbl>
    <w:p w14:paraId="16A7662E" w14:textId="3A86E681" w:rsidR="00B05033" w:rsidRDefault="00B05033" w:rsidP="00D866EE"/>
    <w:p w14:paraId="6445B56C" w14:textId="77777777" w:rsidR="00B05033" w:rsidRDefault="00B05033">
      <w:r>
        <w:br w:type="page"/>
      </w:r>
    </w:p>
    <w:p w14:paraId="02A978AB" w14:textId="77777777" w:rsidR="00E34405" w:rsidRDefault="00E34405" w:rsidP="00D866EE"/>
    <w:p w14:paraId="66E91807" w14:textId="1C5419A9" w:rsidR="00D866EE" w:rsidRPr="00395D1D" w:rsidRDefault="00D866EE" w:rsidP="00D866EE">
      <w:pPr>
        <w:rPr>
          <w:b/>
          <w:color w:val="FF0000"/>
        </w:rPr>
      </w:pPr>
      <w:bookmarkStart w:id="2" w:name="_Hlk522018408"/>
      <w:r w:rsidRPr="00C10182">
        <w:rPr>
          <w:b/>
        </w:rPr>
        <w:t>2. A</w:t>
      </w:r>
      <w:r w:rsidR="00395D1D">
        <w:rPr>
          <w:b/>
        </w:rPr>
        <w:t xml:space="preserve"> finanszírozási p</w:t>
      </w:r>
      <w:r w:rsidR="00845D98">
        <w:rPr>
          <w:b/>
        </w:rPr>
        <w:t>rogram keretében igényelt finanszírozás paramétere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31"/>
        <w:gridCol w:w="4931"/>
      </w:tblGrid>
      <w:tr w:rsidR="003A7A04" w:rsidRPr="003A7A04" w14:paraId="215C94C7" w14:textId="5C2B298C" w:rsidTr="00185A52">
        <w:trPr>
          <w:trHeight w:val="567"/>
        </w:trPr>
        <w:tc>
          <w:tcPr>
            <w:tcW w:w="4131" w:type="dxa"/>
          </w:tcPr>
          <w:p w14:paraId="503BCE0C" w14:textId="77777777" w:rsidR="003A7A04" w:rsidRPr="003A7A04" w:rsidRDefault="003A7A04" w:rsidP="002D46EE">
            <w:r w:rsidRPr="003A7A04">
              <w:t xml:space="preserve">2.1. A finanszírozás igényelt kezdete: </w:t>
            </w:r>
          </w:p>
        </w:tc>
        <w:tc>
          <w:tcPr>
            <w:tcW w:w="4931" w:type="dxa"/>
          </w:tcPr>
          <w:p w14:paraId="7EE5BEB7" w14:textId="77777777" w:rsidR="003A7A04" w:rsidRPr="003A7A04" w:rsidRDefault="003A7A04" w:rsidP="002D46EE"/>
        </w:tc>
      </w:tr>
      <w:tr w:rsidR="003A7A04" w:rsidRPr="003A7A04" w14:paraId="4268640E" w14:textId="4ED27109" w:rsidTr="00185A52">
        <w:trPr>
          <w:trHeight w:val="567"/>
        </w:trPr>
        <w:tc>
          <w:tcPr>
            <w:tcW w:w="4131" w:type="dxa"/>
          </w:tcPr>
          <w:p w14:paraId="77C457C7" w14:textId="77777777" w:rsidR="003A7A04" w:rsidRPr="003A7A04" w:rsidRDefault="003A7A04" w:rsidP="002D46EE">
            <w:pPr>
              <w:rPr>
                <w:color w:val="000000" w:themeColor="text1"/>
              </w:rPr>
            </w:pPr>
            <w:r w:rsidRPr="003A7A04">
              <w:rPr>
                <w:color w:val="000000" w:themeColor="text1"/>
              </w:rPr>
              <w:t xml:space="preserve">2.2. Mennyi idő alatt kívánja felhasználni az igényelt forrást (hónapban)? </w:t>
            </w:r>
          </w:p>
        </w:tc>
        <w:tc>
          <w:tcPr>
            <w:tcW w:w="4931" w:type="dxa"/>
          </w:tcPr>
          <w:p w14:paraId="7A47382A" w14:textId="77777777" w:rsidR="003A7A04" w:rsidRPr="003A7A04" w:rsidRDefault="003A7A04" w:rsidP="002D46EE">
            <w:pPr>
              <w:rPr>
                <w:color w:val="000000" w:themeColor="text1"/>
              </w:rPr>
            </w:pPr>
          </w:p>
        </w:tc>
      </w:tr>
      <w:tr w:rsidR="003A7A04" w:rsidRPr="003A7A04" w14:paraId="78C50A3C" w14:textId="1942918E" w:rsidTr="00185A52">
        <w:trPr>
          <w:trHeight w:val="567"/>
        </w:trPr>
        <w:tc>
          <w:tcPr>
            <w:tcW w:w="4131" w:type="dxa"/>
          </w:tcPr>
          <w:p w14:paraId="39D3432E" w14:textId="069376BD" w:rsidR="003A7A04" w:rsidRPr="003A7A04" w:rsidRDefault="003A7A04" w:rsidP="002D46EE">
            <w:r w:rsidRPr="003A7A04">
              <w:t>2.3. Az igényelt</w:t>
            </w:r>
            <w:r w:rsidR="009B7108">
              <w:t xml:space="preserve"> finanszírozás összege</w:t>
            </w:r>
            <w:r w:rsidRPr="003A7A04">
              <w:t xml:space="preserve"> (e Ft): </w:t>
            </w:r>
          </w:p>
        </w:tc>
        <w:tc>
          <w:tcPr>
            <w:tcW w:w="4931" w:type="dxa"/>
          </w:tcPr>
          <w:p w14:paraId="29D6B673" w14:textId="77777777" w:rsidR="003A7A04" w:rsidRPr="003A7A04" w:rsidRDefault="003A7A04" w:rsidP="002D46EE"/>
        </w:tc>
      </w:tr>
      <w:tr w:rsidR="003A7A04" w:rsidRPr="003A7A04" w14:paraId="3A6E0322" w14:textId="19172AD9" w:rsidTr="00185A52">
        <w:trPr>
          <w:trHeight w:val="567"/>
        </w:trPr>
        <w:tc>
          <w:tcPr>
            <w:tcW w:w="4131" w:type="dxa"/>
          </w:tcPr>
          <w:p w14:paraId="1813609C" w14:textId="0CC18060" w:rsidR="003A7A04" w:rsidRPr="003A7A04" w:rsidRDefault="003A7A04" w:rsidP="002D46EE">
            <w:pPr>
              <w:jc w:val="both"/>
            </w:pPr>
            <w:r w:rsidRPr="003A7A04">
              <w:t>2.</w:t>
            </w:r>
            <w:r w:rsidR="00185A52">
              <w:t>4</w:t>
            </w:r>
            <w:r w:rsidRPr="003A7A04">
              <w:t xml:space="preserve">. Az igényelt finanszírozás végső lejárata: </w:t>
            </w:r>
          </w:p>
        </w:tc>
        <w:tc>
          <w:tcPr>
            <w:tcW w:w="4931" w:type="dxa"/>
          </w:tcPr>
          <w:p w14:paraId="28D37A9C" w14:textId="77777777" w:rsidR="003A7A04" w:rsidRPr="003A7A04" w:rsidRDefault="003A7A04" w:rsidP="002D46EE">
            <w:pPr>
              <w:jc w:val="both"/>
            </w:pPr>
          </w:p>
        </w:tc>
      </w:tr>
    </w:tbl>
    <w:p w14:paraId="0033E094" w14:textId="77777777" w:rsidR="00906C3A" w:rsidRDefault="00906C3A" w:rsidP="00D866EE">
      <w:pPr>
        <w:rPr>
          <w:rFonts w:asciiTheme="majorHAnsi" w:hAnsiTheme="majorHAnsi" w:cstheme="majorHAnsi"/>
          <w:b/>
        </w:rPr>
      </w:pPr>
    </w:p>
    <w:bookmarkEnd w:id="2"/>
    <w:p w14:paraId="4AB0CC35" w14:textId="200F9BA9" w:rsidR="004B6678" w:rsidRPr="004B6678" w:rsidRDefault="003A7A04" w:rsidP="00D866EE">
      <w:pPr>
        <w:rPr>
          <w:b/>
          <w:bCs/>
        </w:rPr>
      </w:pPr>
      <w:r>
        <w:rPr>
          <w:b/>
          <w:bCs/>
        </w:rPr>
        <w:t>3</w:t>
      </w:r>
      <w:r w:rsidR="004B6678" w:rsidRPr="004B6678">
        <w:rPr>
          <w:b/>
          <w:bCs/>
        </w:rPr>
        <w:t>. Fedezetek bemutatása</w:t>
      </w:r>
    </w:p>
    <w:p w14:paraId="2A0584D7" w14:textId="3F18B1BC" w:rsidR="000C1972" w:rsidRPr="000C1972" w:rsidRDefault="000C1972" w:rsidP="000C1972">
      <w:pPr>
        <w:rPr>
          <w:bCs/>
        </w:rPr>
      </w:pPr>
      <w:r w:rsidRPr="000C1972">
        <w:rPr>
          <w:bCs/>
        </w:rPr>
        <w:t>A finanszírozás fedezeteként felajánlott vagyonelemek felsorolása:</w:t>
      </w:r>
    </w:p>
    <w:p w14:paraId="604BFA2F" w14:textId="5E25472F" w:rsidR="000C1972" w:rsidRDefault="000C1972" w:rsidP="000C1972">
      <w:pPr>
        <w:rPr>
          <w:b/>
        </w:rPr>
      </w:pPr>
    </w:p>
    <w:p w14:paraId="5728B575" w14:textId="57D20B2D" w:rsidR="000C1972" w:rsidRDefault="000C1972" w:rsidP="000C1972">
      <w:pPr>
        <w:rPr>
          <w:b/>
        </w:rPr>
      </w:pPr>
    </w:p>
    <w:p w14:paraId="3003ADD1" w14:textId="77777777" w:rsidR="000C1972" w:rsidRDefault="000C1972" w:rsidP="000C1972">
      <w:pPr>
        <w:rPr>
          <w:b/>
        </w:rPr>
      </w:pPr>
    </w:p>
    <w:p w14:paraId="4BCC5D62" w14:textId="20F5EA97" w:rsidR="00E34405" w:rsidRDefault="00A07413" w:rsidP="00A07413">
      <w:pPr>
        <w:rPr>
          <w:b/>
        </w:rPr>
      </w:pPr>
      <w:r>
        <w:rPr>
          <w:b/>
        </w:rPr>
        <w:t>Dátum</w:t>
      </w:r>
      <w:r w:rsidR="00E34405">
        <w:rPr>
          <w:b/>
        </w:rPr>
        <w:t>:</w:t>
      </w:r>
    </w:p>
    <w:p w14:paraId="153578CD" w14:textId="319AFAEE" w:rsidR="00185A52" w:rsidRDefault="00185A52" w:rsidP="00A07413">
      <w:pPr>
        <w:rPr>
          <w:b/>
        </w:rPr>
      </w:pPr>
    </w:p>
    <w:p w14:paraId="2199382E" w14:textId="77777777" w:rsidR="003970A1" w:rsidRDefault="003970A1" w:rsidP="00A07413">
      <w:pPr>
        <w:rPr>
          <w:b/>
        </w:rPr>
      </w:pPr>
    </w:p>
    <w:p w14:paraId="16635C52" w14:textId="3819C8BB" w:rsidR="00185A52" w:rsidRPr="00B22677" w:rsidRDefault="00185A52" w:rsidP="00A07413">
      <w:pPr>
        <w:rPr>
          <w:bCs/>
          <w:i/>
          <w:iCs/>
        </w:rPr>
      </w:pPr>
      <w:bookmarkStart w:id="3" w:name="_Hlk37236113"/>
      <w:r w:rsidRPr="00B22677">
        <w:rPr>
          <w:bCs/>
          <w:i/>
          <w:iCs/>
        </w:rPr>
        <w:t>(</w:t>
      </w:r>
      <w:r w:rsidR="00B22677" w:rsidRPr="00B22677">
        <w:rPr>
          <w:bCs/>
          <w:i/>
          <w:iCs/>
        </w:rPr>
        <w:t>A</w:t>
      </w:r>
      <w:r w:rsidRPr="00B22677">
        <w:rPr>
          <w:bCs/>
          <w:i/>
          <w:iCs/>
        </w:rPr>
        <w:t xml:space="preserve">z adatlapot szerkeszthető </w:t>
      </w:r>
      <w:r w:rsidR="00B22677" w:rsidRPr="00B22677">
        <w:rPr>
          <w:bCs/>
          <w:i/>
          <w:iCs/>
        </w:rPr>
        <w:t>formában elektronikusan kérjük beküldeni!)</w:t>
      </w:r>
    </w:p>
    <w:bookmarkEnd w:id="3"/>
    <w:p w14:paraId="378CDC24" w14:textId="77777777" w:rsidR="00E34405" w:rsidRDefault="00E34405" w:rsidP="00A07413">
      <w:pPr>
        <w:rPr>
          <w:b/>
        </w:rPr>
      </w:pPr>
    </w:p>
    <w:p w14:paraId="67371D76" w14:textId="77777777" w:rsidR="00E34405" w:rsidRDefault="00E34405" w:rsidP="00A07413">
      <w:pPr>
        <w:rPr>
          <w:b/>
        </w:rPr>
      </w:pPr>
    </w:p>
    <w:p w14:paraId="5C192BAC" w14:textId="28996CF6" w:rsidR="00A07413" w:rsidRDefault="00E34405" w:rsidP="00185A5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0970983" w14:textId="4CAD3F3F" w:rsidR="000C1972" w:rsidRDefault="000C1972" w:rsidP="000C1972">
      <w:pPr>
        <w:rPr>
          <w:b/>
        </w:rPr>
      </w:pPr>
    </w:p>
    <w:p w14:paraId="2D6044F4" w14:textId="61422226" w:rsidR="00A07413" w:rsidRDefault="00A07413">
      <w:pPr>
        <w:rPr>
          <w:b/>
        </w:rPr>
      </w:pPr>
      <w:r>
        <w:rPr>
          <w:b/>
        </w:rPr>
        <w:br w:type="page"/>
      </w:r>
    </w:p>
    <w:p w14:paraId="287AD1DC" w14:textId="3583D224" w:rsidR="004B6678" w:rsidRDefault="004B6678" w:rsidP="00D866EE">
      <w:pPr>
        <w:rPr>
          <w:b/>
          <w:u w:val="single"/>
        </w:rPr>
      </w:pPr>
      <w:r w:rsidRPr="000C1972">
        <w:rPr>
          <w:b/>
          <w:u w:val="single"/>
        </w:rPr>
        <w:lastRenderedPageBreak/>
        <w:t>Csatolandó mellékletek:</w:t>
      </w:r>
    </w:p>
    <w:p w14:paraId="5E0A3D6E" w14:textId="394D5B95" w:rsidR="003A59FA" w:rsidRDefault="000C1972" w:rsidP="003A59FA">
      <w:pPr>
        <w:spacing w:after="0"/>
        <w:rPr>
          <w:bCs/>
          <w:u w:val="single"/>
        </w:rPr>
      </w:pPr>
      <w:r w:rsidRPr="00646548">
        <w:rPr>
          <w:bCs/>
          <w:u w:val="single"/>
        </w:rPr>
        <w:t xml:space="preserve">m1. </w:t>
      </w:r>
      <w:r w:rsidR="00646548" w:rsidRPr="00646548">
        <w:rPr>
          <w:bCs/>
          <w:u w:val="single"/>
        </w:rPr>
        <w:t>A vállalkozás rövid s</w:t>
      </w:r>
      <w:r w:rsidRPr="00646548">
        <w:rPr>
          <w:bCs/>
          <w:u w:val="single"/>
        </w:rPr>
        <w:t xml:space="preserve">zöveges </w:t>
      </w:r>
      <w:r w:rsidR="00646548" w:rsidRPr="00646548">
        <w:rPr>
          <w:bCs/>
          <w:u w:val="single"/>
        </w:rPr>
        <w:t>bemutatása az alábbi tartalmi elemekkel</w:t>
      </w:r>
      <w:r w:rsidR="003A59FA">
        <w:rPr>
          <w:bCs/>
          <w:u w:val="single"/>
        </w:rPr>
        <w:t>:</w:t>
      </w:r>
    </w:p>
    <w:p w14:paraId="1D216E3F" w14:textId="03A7DCA9" w:rsidR="000C1972" w:rsidRPr="003A59FA" w:rsidRDefault="00B22677" w:rsidP="00D866EE">
      <w:pPr>
        <w:rPr>
          <w:bCs/>
          <w:i/>
          <w:iCs/>
        </w:rPr>
      </w:pPr>
      <w:r w:rsidRPr="00B22677">
        <w:rPr>
          <w:bCs/>
          <w:i/>
          <w:iCs/>
        </w:rPr>
        <w:t>(A</w:t>
      </w:r>
      <w:r w:rsidR="003A59FA">
        <w:rPr>
          <w:bCs/>
          <w:i/>
          <w:iCs/>
        </w:rPr>
        <w:t xml:space="preserve"> szöveges bemutatkozást</w:t>
      </w:r>
      <w:r w:rsidRPr="00B22677">
        <w:rPr>
          <w:bCs/>
          <w:i/>
          <w:iCs/>
        </w:rPr>
        <w:t xml:space="preserve"> szerkeszthető formában elektronikusan kérjük beküldeni!)</w:t>
      </w:r>
    </w:p>
    <w:p w14:paraId="2D281723" w14:textId="63A27282" w:rsidR="00646548" w:rsidRPr="007B5984" w:rsidRDefault="00646548" w:rsidP="00646548">
      <w:pPr>
        <w:pStyle w:val="Listaszerbekezds"/>
        <w:numPr>
          <w:ilvl w:val="1"/>
          <w:numId w:val="17"/>
        </w:numPr>
        <w:rPr>
          <w:bCs/>
        </w:rPr>
      </w:pPr>
      <w:r w:rsidRPr="007B5984">
        <w:rPr>
          <w:bCs/>
        </w:rPr>
        <w:t>Tulajdonosok, szakmai vezetők bemutatása (</w:t>
      </w:r>
      <w:bookmarkStart w:id="4" w:name="_Hlk36813242"/>
      <w:r w:rsidR="00E34405">
        <w:rPr>
          <w:bCs/>
        </w:rPr>
        <w:t>max. egy oldal terjedelemben</w:t>
      </w:r>
      <w:bookmarkEnd w:id="4"/>
      <w:r w:rsidR="00E34405">
        <w:rPr>
          <w:bCs/>
        </w:rPr>
        <w:t xml:space="preserve">, </w:t>
      </w:r>
      <w:r w:rsidRPr="007B5984">
        <w:rPr>
          <w:bCs/>
          <w:i/>
          <w:iCs/>
        </w:rPr>
        <w:t>szakmai</w:t>
      </w:r>
      <w:r w:rsidRPr="007B5984">
        <w:rPr>
          <w:bCs/>
        </w:rPr>
        <w:t xml:space="preserve"> </w:t>
      </w:r>
      <w:r w:rsidRPr="007B5984">
        <w:rPr>
          <w:bCs/>
          <w:i/>
          <w:iCs/>
        </w:rPr>
        <w:t xml:space="preserve">önéletrajzok </w:t>
      </w:r>
      <w:r w:rsidR="00C2286B">
        <w:rPr>
          <w:bCs/>
          <w:i/>
          <w:iCs/>
        </w:rPr>
        <w:t>csatolandók</w:t>
      </w:r>
      <w:r w:rsidRPr="007B5984">
        <w:rPr>
          <w:bCs/>
        </w:rPr>
        <w:t xml:space="preserve">) </w:t>
      </w:r>
    </w:p>
    <w:p w14:paraId="7FB88620" w14:textId="53FB23DE" w:rsidR="007B5984" w:rsidRDefault="00646548" w:rsidP="00646548">
      <w:pPr>
        <w:numPr>
          <w:ilvl w:val="1"/>
          <w:numId w:val="17"/>
        </w:numPr>
        <w:rPr>
          <w:bCs/>
        </w:rPr>
      </w:pPr>
      <w:r w:rsidRPr="007B5984">
        <w:rPr>
          <w:bCs/>
        </w:rPr>
        <w:t xml:space="preserve">A Társaság tevékenységének és kecskeméti kötődésének bemutatása </w:t>
      </w:r>
      <w:bookmarkStart w:id="5" w:name="_Hlk36738365"/>
      <w:r w:rsidR="00E34405">
        <w:rPr>
          <w:bCs/>
        </w:rPr>
        <w:t>(max. fél oldal terjedelemben)</w:t>
      </w:r>
    </w:p>
    <w:bookmarkEnd w:id="5"/>
    <w:p w14:paraId="66BDCEA6" w14:textId="6157AC41" w:rsidR="007B5984" w:rsidRPr="00E34405" w:rsidRDefault="007B5984" w:rsidP="00E34405">
      <w:pPr>
        <w:numPr>
          <w:ilvl w:val="1"/>
          <w:numId w:val="17"/>
        </w:numPr>
        <w:rPr>
          <w:bCs/>
        </w:rPr>
      </w:pPr>
      <w:r>
        <w:t>A</w:t>
      </w:r>
      <w:r w:rsidR="00646548">
        <w:t xml:space="preserve"> vállalkozás piacá</w:t>
      </w:r>
      <w:r>
        <w:t>nak bemutatása, legfontosabb</w:t>
      </w:r>
      <w:r w:rsidR="00646548">
        <w:t xml:space="preserve"> versenytársak</w:t>
      </w:r>
      <w:r>
        <w:t xml:space="preserve"> felsorolása</w:t>
      </w:r>
      <w:r w:rsidR="00E34405">
        <w:t xml:space="preserve"> </w:t>
      </w:r>
      <w:r w:rsidR="00E34405">
        <w:rPr>
          <w:bCs/>
        </w:rPr>
        <w:t>(max. fél oldal terjedelemben)</w:t>
      </w:r>
    </w:p>
    <w:p w14:paraId="4A0C4142" w14:textId="6B258A6E" w:rsidR="003A5DE8" w:rsidRDefault="007B5984" w:rsidP="00E34405">
      <w:pPr>
        <w:numPr>
          <w:ilvl w:val="1"/>
          <w:numId w:val="17"/>
        </w:numPr>
        <w:rPr>
          <w:bCs/>
        </w:rPr>
      </w:pPr>
      <w:r>
        <w:rPr>
          <w:bCs/>
        </w:rPr>
        <w:t>A</w:t>
      </w:r>
      <w:r w:rsidR="00646548">
        <w:t xml:space="preserve"> vállalkozás üzleti partnerei, </w:t>
      </w:r>
      <w:r>
        <w:t>legfontosabb</w:t>
      </w:r>
      <w:r w:rsidR="00646548">
        <w:t xml:space="preserve"> vevők és beszállítók</w:t>
      </w:r>
      <w:r>
        <w:t xml:space="preserve"> felsorolása, bővülési lehetőségek</w:t>
      </w:r>
      <w:r w:rsidR="006D484C">
        <w:t xml:space="preserve"> (</w:t>
      </w:r>
      <w:r w:rsidR="00E34405">
        <w:rPr>
          <w:bCs/>
        </w:rPr>
        <w:t>max. fél oldal terjedelemben)</w:t>
      </w:r>
    </w:p>
    <w:p w14:paraId="1329479E" w14:textId="004F63D2" w:rsidR="00B05033" w:rsidRPr="00B05033" w:rsidRDefault="00B05033" w:rsidP="00B05033">
      <w:pPr>
        <w:numPr>
          <w:ilvl w:val="1"/>
          <w:numId w:val="17"/>
        </w:numPr>
        <w:rPr>
          <w:bCs/>
        </w:rPr>
      </w:pPr>
      <w:r>
        <w:rPr>
          <w:color w:val="000000" w:themeColor="text1"/>
        </w:rPr>
        <w:t xml:space="preserve">A finanszírozás ideje alatt </w:t>
      </w:r>
      <w:r w:rsidRPr="003A5DE8">
        <w:rPr>
          <w:color w:val="000000" w:themeColor="text1"/>
        </w:rPr>
        <w:t>tervez</w:t>
      </w:r>
      <w:r>
        <w:rPr>
          <w:color w:val="000000" w:themeColor="text1"/>
        </w:rPr>
        <w:t xml:space="preserve">ett </w:t>
      </w:r>
      <w:r w:rsidRPr="003A5DE8">
        <w:rPr>
          <w:color w:val="000000" w:themeColor="text1"/>
        </w:rPr>
        <w:t>beruházás</w:t>
      </w:r>
      <w:r>
        <w:rPr>
          <w:color w:val="000000" w:themeColor="text1"/>
        </w:rPr>
        <w:t xml:space="preserve">i/fejlesztési elképzelések bemutatása </w:t>
      </w:r>
      <w:r>
        <w:rPr>
          <w:bCs/>
        </w:rPr>
        <w:t>(max. fél oldal terjedelemben)</w:t>
      </w:r>
    </w:p>
    <w:p w14:paraId="67CD13B6" w14:textId="224C2CA7" w:rsidR="003A5DE8" w:rsidRPr="00E34405" w:rsidRDefault="003A5DE8" w:rsidP="00E34405">
      <w:pPr>
        <w:numPr>
          <w:ilvl w:val="1"/>
          <w:numId w:val="17"/>
        </w:numPr>
        <w:rPr>
          <w:bCs/>
        </w:rPr>
      </w:pPr>
      <w:r w:rsidRPr="003A5DE8">
        <w:t xml:space="preserve">A Társaság válságkezelési intézkedéseinek bemutatása </w:t>
      </w:r>
      <w:r w:rsidR="00E34405">
        <w:rPr>
          <w:bCs/>
        </w:rPr>
        <w:t>(max. fél oldal terjedelemben)</w:t>
      </w:r>
    </w:p>
    <w:p w14:paraId="04EF628F" w14:textId="77777777" w:rsidR="00E34405" w:rsidRPr="00E34405" w:rsidRDefault="00E34405" w:rsidP="00E34405">
      <w:pPr>
        <w:ind w:left="1129"/>
        <w:rPr>
          <w:bCs/>
        </w:rPr>
      </w:pPr>
    </w:p>
    <w:p w14:paraId="595DF937" w14:textId="60D7146B" w:rsidR="00E24F80" w:rsidRPr="003A5DE8" w:rsidRDefault="00594EBB" w:rsidP="00E24F80">
      <w:pPr>
        <w:rPr>
          <w:color w:val="000000" w:themeColor="text1"/>
          <w:u w:val="single"/>
        </w:rPr>
      </w:pPr>
      <w:r w:rsidRPr="003A5DE8">
        <w:rPr>
          <w:color w:val="000000" w:themeColor="text1"/>
          <w:u w:val="single"/>
        </w:rPr>
        <w:t>m2</w:t>
      </w:r>
      <w:r w:rsidR="003A5DE8" w:rsidRPr="003A5DE8">
        <w:rPr>
          <w:color w:val="000000" w:themeColor="text1"/>
          <w:u w:val="single"/>
        </w:rPr>
        <w:t xml:space="preserve">. A vállalkozás gazdálkodásával kapcsolatos információk a csatolt táblázatok kitöltésével: </w:t>
      </w:r>
    </w:p>
    <w:p w14:paraId="129F14C0" w14:textId="54AFD2FD" w:rsidR="00E24F80" w:rsidRPr="00C2286B" w:rsidRDefault="003A59FA" w:rsidP="004B428C">
      <w:pPr>
        <w:pStyle w:val="Listaszerbekezds"/>
        <w:numPr>
          <w:ilvl w:val="1"/>
          <w:numId w:val="25"/>
        </w:numPr>
        <w:rPr>
          <w:bCs/>
        </w:rPr>
      </w:pPr>
      <w:r>
        <w:rPr>
          <w:bCs/>
        </w:rPr>
        <w:t>A „pé</w:t>
      </w:r>
      <w:r w:rsidR="004152C4">
        <w:rPr>
          <w:bCs/>
        </w:rPr>
        <w:t>n</w:t>
      </w:r>
      <w:r>
        <w:rPr>
          <w:bCs/>
        </w:rPr>
        <w:t>zügyi adatok” elnevezésű fájl beküldése elektronikusan, szerkeszthető formában</w:t>
      </w:r>
      <w:r w:rsidR="00C2286B" w:rsidRPr="00C2286B">
        <w:rPr>
          <w:bCs/>
        </w:rPr>
        <w:t xml:space="preserve"> (kötelezettségek részletezése, peres ügyek, személyi jellegű ráfordítások alakulása és terve</w:t>
      </w:r>
      <w:r w:rsidR="006D484C">
        <w:rPr>
          <w:bCs/>
        </w:rPr>
        <w:t>, eredményterv, tulajdonlási viszonyok</w:t>
      </w:r>
      <w:r w:rsidR="00C2286B" w:rsidRPr="00C2286B">
        <w:rPr>
          <w:bCs/>
        </w:rPr>
        <w:t>)</w:t>
      </w:r>
    </w:p>
    <w:p w14:paraId="1DF3A63C" w14:textId="77777777" w:rsidR="00C2286B" w:rsidRPr="004B428C" w:rsidRDefault="00C2286B" w:rsidP="004B428C">
      <w:pPr>
        <w:rPr>
          <w:bCs/>
        </w:rPr>
      </w:pPr>
    </w:p>
    <w:p w14:paraId="40085F2E" w14:textId="26CC88C4" w:rsidR="00594EBB" w:rsidRPr="004B428C" w:rsidRDefault="00594EBB" w:rsidP="004B6678">
      <w:pPr>
        <w:rPr>
          <w:bCs/>
          <w:u w:val="single"/>
        </w:rPr>
      </w:pPr>
      <w:bookmarkStart w:id="6" w:name="_Hlk36738609"/>
      <w:r w:rsidRPr="004B428C">
        <w:rPr>
          <w:bCs/>
          <w:u w:val="single"/>
        </w:rPr>
        <w:t>m3</w:t>
      </w:r>
      <w:r w:rsidR="00C2286B" w:rsidRPr="004B428C">
        <w:rPr>
          <w:bCs/>
          <w:u w:val="single"/>
        </w:rPr>
        <w:t>. A finanszírozáshoz kapcsolódó cégdokumentumok</w:t>
      </w:r>
    </w:p>
    <w:bookmarkEnd w:id="6"/>
    <w:p w14:paraId="49C888DA" w14:textId="0E45C26E" w:rsidR="004B428C" w:rsidRPr="00574E90" w:rsidRDefault="004B428C" w:rsidP="004B428C">
      <w:pPr>
        <w:pStyle w:val="Listaszerbekezds"/>
        <w:numPr>
          <w:ilvl w:val="1"/>
          <w:numId w:val="27"/>
        </w:numPr>
        <w:rPr>
          <w:bCs/>
          <w:i/>
          <w:iCs/>
        </w:rPr>
      </w:pPr>
      <w:r w:rsidRPr="004B428C">
        <w:rPr>
          <w:bCs/>
        </w:rPr>
        <w:t>A Társaság aktuális társasági szerződése, aláírási címpéldánya(</w:t>
      </w:r>
      <w:r w:rsidRPr="003970A1">
        <w:rPr>
          <w:bCs/>
        </w:rPr>
        <w:t>i)</w:t>
      </w:r>
      <w:r w:rsidR="003A59FA" w:rsidRPr="00574E90">
        <w:rPr>
          <w:bCs/>
          <w:i/>
          <w:iCs/>
        </w:rPr>
        <w:t xml:space="preserve"> (szkennelve)</w:t>
      </w:r>
    </w:p>
    <w:p w14:paraId="3997A1EA" w14:textId="67979F5E" w:rsidR="00C2286B" w:rsidRPr="004B428C" w:rsidRDefault="00C2286B" w:rsidP="004B428C">
      <w:pPr>
        <w:pStyle w:val="Listaszerbekezds"/>
        <w:numPr>
          <w:ilvl w:val="1"/>
          <w:numId w:val="27"/>
        </w:numPr>
        <w:rPr>
          <w:bCs/>
        </w:rPr>
      </w:pPr>
      <w:r w:rsidRPr="004B428C">
        <w:rPr>
          <w:bCs/>
        </w:rPr>
        <w:t>Éves b</w:t>
      </w:r>
      <w:r w:rsidR="00E24F80" w:rsidRPr="004B428C">
        <w:rPr>
          <w:bCs/>
        </w:rPr>
        <w:t>eszámoló</w:t>
      </w:r>
      <w:r w:rsidR="00D63D98">
        <w:rPr>
          <w:bCs/>
        </w:rPr>
        <w:t>k 2018</w:t>
      </w:r>
      <w:r w:rsidRPr="004B428C">
        <w:rPr>
          <w:bCs/>
        </w:rPr>
        <w:t>-19</w:t>
      </w:r>
      <w:r w:rsidR="003A59FA">
        <w:rPr>
          <w:bCs/>
        </w:rPr>
        <w:t xml:space="preserve"> </w:t>
      </w:r>
      <w:r w:rsidR="003A59FA" w:rsidRPr="003970A1">
        <w:rPr>
          <w:bCs/>
          <w:i/>
          <w:iCs/>
        </w:rPr>
        <w:t>(szkennelve)</w:t>
      </w:r>
    </w:p>
    <w:p w14:paraId="18372CE4" w14:textId="4C99250B" w:rsidR="004B6678" w:rsidRPr="004B428C" w:rsidRDefault="00C2286B" w:rsidP="004B428C">
      <w:pPr>
        <w:pStyle w:val="Listaszerbekezds"/>
        <w:numPr>
          <w:ilvl w:val="1"/>
          <w:numId w:val="27"/>
        </w:numPr>
        <w:rPr>
          <w:bCs/>
        </w:rPr>
      </w:pPr>
      <w:r w:rsidRPr="004B428C">
        <w:rPr>
          <w:bCs/>
        </w:rPr>
        <w:t>F</w:t>
      </w:r>
      <w:r w:rsidR="00E24F80" w:rsidRPr="004B428C">
        <w:rPr>
          <w:bCs/>
        </w:rPr>
        <w:t>őkönyvi kivonat</w:t>
      </w:r>
      <w:r w:rsidR="00D63D98">
        <w:rPr>
          <w:bCs/>
        </w:rPr>
        <w:t xml:space="preserve"> 2019-20</w:t>
      </w:r>
      <w:r w:rsidR="003A59FA">
        <w:rPr>
          <w:bCs/>
        </w:rPr>
        <w:t xml:space="preserve"> </w:t>
      </w:r>
      <w:r w:rsidR="003A59FA" w:rsidRPr="003970A1">
        <w:rPr>
          <w:bCs/>
          <w:i/>
          <w:iCs/>
        </w:rPr>
        <w:t>(szerkeszthető fájlban</w:t>
      </w:r>
      <w:r w:rsidR="003A59FA">
        <w:rPr>
          <w:bCs/>
        </w:rPr>
        <w:t>)</w:t>
      </w:r>
    </w:p>
    <w:p w14:paraId="129E969B" w14:textId="77777777" w:rsidR="004B428C" w:rsidRDefault="004B428C" w:rsidP="004B428C">
      <w:pPr>
        <w:rPr>
          <w:bCs/>
        </w:rPr>
      </w:pPr>
    </w:p>
    <w:p w14:paraId="35F467E8" w14:textId="0A777311" w:rsidR="00574E90" w:rsidRDefault="004B428C" w:rsidP="004B428C">
      <w:pPr>
        <w:rPr>
          <w:bCs/>
          <w:u w:val="single"/>
        </w:rPr>
      </w:pPr>
      <w:r w:rsidRPr="006D484C">
        <w:rPr>
          <w:bCs/>
          <w:u w:val="single"/>
        </w:rPr>
        <w:t xml:space="preserve">m4. Nyilatkozat </w:t>
      </w:r>
      <w:r w:rsidR="003A59FA">
        <w:rPr>
          <w:bCs/>
          <w:u w:val="single"/>
        </w:rPr>
        <w:t>alapfeltételek teljesüléséről</w:t>
      </w:r>
    </w:p>
    <w:p w14:paraId="2386005C" w14:textId="3CD32F9B" w:rsidR="00574E90" w:rsidRPr="00574E90" w:rsidRDefault="00574E90" w:rsidP="00574E90">
      <w:pPr>
        <w:ind w:left="705"/>
        <w:rPr>
          <w:bCs/>
        </w:rPr>
      </w:pPr>
      <w:r>
        <w:rPr>
          <w:bCs/>
        </w:rPr>
        <w:t>A csatolt ”Alapfelté</w:t>
      </w:r>
      <w:r w:rsidR="00B05033">
        <w:rPr>
          <w:bCs/>
        </w:rPr>
        <w:t>telek_listája_restart</w:t>
      </w:r>
      <w:r>
        <w:rPr>
          <w:bCs/>
        </w:rPr>
        <w:t xml:space="preserve">” elnevezésű fájl nyilatkozatának kitöltése, aláírása és beküldése elektronikusan </w:t>
      </w:r>
      <w:r w:rsidRPr="003970A1">
        <w:rPr>
          <w:bCs/>
          <w:i/>
          <w:iCs/>
        </w:rPr>
        <w:t>(szkennelve)</w:t>
      </w:r>
    </w:p>
    <w:p w14:paraId="405F5F4D" w14:textId="4AC80609" w:rsidR="008E5327" w:rsidRDefault="008E5327">
      <w:pPr>
        <w:rPr>
          <w:b/>
          <w:bCs/>
        </w:rPr>
      </w:pPr>
    </w:p>
    <w:sectPr w:rsidR="008E5327" w:rsidSect="003A7A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7F07D" w14:textId="77777777" w:rsidR="000227B9" w:rsidRDefault="000227B9" w:rsidP="002C7F31">
      <w:pPr>
        <w:spacing w:after="0" w:line="240" w:lineRule="auto"/>
      </w:pPr>
      <w:r>
        <w:separator/>
      </w:r>
    </w:p>
  </w:endnote>
  <w:endnote w:type="continuationSeparator" w:id="0">
    <w:p w14:paraId="220B12B3" w14:textId="77777777" w:rsidR="000227B9" w:rsidRDefault="000227B9" w:rsidP="002C7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03C63" w14:textId="77777777" w:rsidR="000227B9" w:rsidRDefault="000227B9" w:rsidP="002C7F31">
      <w:pPr>
        <w:spacing w:after="0" w:line="240" w:lineRule="auto"/>
      </w:pPr>
      <w:r>
        <w:separator/>
      </w:r>
    </w:p>
  </w:footnote>
  <w:footnote w:type="continuationSeparator" w:id="0">
    <w:p w14:paraId="257FE20A" w14:textId="77777777" w:rsidR="000227B9" w:rsidRDefault="000227B9" w:rsidP="002C7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14C"/>
    <w:multiLevelType w:val="hybridMultilevel"/>
    <w:tmpl w:val="D460EFBE"/>
    <w:lvl w:ilvl="0" w:tplc="27FC52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1549"/>
    <w:multiLevelType w:val="hybridMultilevel"/>
    <w:tmpl w:val="B8622D08"/>
    <w:lvl w:ilvl="0" w:tplc="F3C44EC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167B"/>
    <w:multiLevelType w:val="hybridMultilevel"/>
    <w:tmpl w:val="FF586124"/>
    <w:lvl w:ilvl="0" w:tplc="51D26F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70731"/>
    <w:multiLevelType w:val="multilevel"/>
    <w:tmpl w:val="3B04689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5F2BA4"/>
    <w:multiLevelType w:val="hybridMultilevel"/>
    <w:tmpl w:val="AEF45124"/>
    <w:lvl w:ilvl="0" w:tplc="33DCF9F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5AC0ED5C">
      <w:numFmt w:val="bullet"/>
      <w:lvlText w:val=""/>
      <w:lvlJc w:val="left"/>
      <w:pPr>
        <w:ind w:left="1785" w:hanging="705"/>
      </w:pPr>
      <w:rPr>
        <w:rFonts w:ascii="Symbol" w:eastAsiaTheme="minorHAnsi" w:hAnsi="Symbol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91F8B"/>
    <w:multiLevelType w:val="hybridMultilevel"/>
    <w:tmpl w:val="155019EC"/>
    <w:lvl w:ilvl="0" w:tplc="17ECFFC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B3167"/>
    <w:multiLevelType w:val="multilevel"/>
    <w:tmpl w:val="18A27816"/>
    <w:lvl w:ilvl="0">
      <w:start w:val="1"/>
      <w:numFmt w:val="decimal"/>
      <w:lvlText w:val="%1.0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129"/>
        </w:tabs>
        <w:ind w:left="1129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 w15:restartNumberingAfterBreak="0">
    <w:nsid w:val="2740738B"/>
    <w:multiLevelType w:val="multilevel"/>
    <w:tmpl w:val="CEE494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C740D5"/>
    <w:multiLevelType w:val="multilevel"/>
    <w:tmpl w:val="CA280CF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129"/>
        </w:tabs>
        <w:ind w:left="1129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 w15:restartNumberingAfterBreak="0">
    <w:nsid w:val="284757C9"/>
    <w:multiLevelType w:val="hybridMultilevel"/>
    <w:tmpl w:val="A9BC3B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F1D80"/>
    <w:multiLevelType w:val="hybridMultilevel"/>
    <w:tmpl w:val="F5521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E07AC"/>
    <w:multiLevelType w:val="multilevel"/>
    <w:tmpl w:val="200498D8"/>
    <w:lvl w:ilvl="0">
      <w:start w:val="1"/>
      <w:numFmt w:val="decimal"/>
      <w:lvlText w:val="%1.0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129"/>
        </w:tabs>
        <w:ind w:left="1129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 w15:restartNumberingAfterBreak="0">
    <w:nsid w:val="30B26908"/>
    <w:multiLevelType w:val="hybridMultilevel"/>
    <w:tmpl w:val="778A4746"/>
    <w:lvl w:ilvl="0" w:tplc="E662E9F6">
      <w:start w:val="3"/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1524A63"/>
    <w:multiLevelType w:val="hybridMultilevel"/>
    <w:tmpl w:val="1450B8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A5620"/>
    <w:multiLevelType w:val="multilevel"/>
    <w:tmpl w:val="A8E6F7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0C3CEC"/>
    <w:multiLevelType w:val="multilevel"/>
    <w:tmpl w:val="C1320D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9301AB3"/>
    <w:multiLevelType w:val="multilevel"/>
    <w:tmpl w:val="F9F48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C677A25"/>
    <w:multiLevelType w:val="multilevel"/>
    <w:tmpl w:val="6A940B4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198E6D"/>
    <w:multiLevelType w:val="hybridMultilevel"/>
    <w:tmpl w:val="28E0365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0FA3EFC"/>
    <w:multiLevelType w:val="hybridMultilevel"/>
    <w:tmpl w:val="EEFCE624"/>
    <w:lvl w:ilvl="0" w:tplc="D77641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97AEB"/>
    <w:multiLevelType w:val="hybridMultilevel"/>
    <w:tmpl w:val="ADBC70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B3889"/>
    <w:multiLevelType w:val="hybridMultilevel"/>
    <w:tmpl w:val="78AA8C06"/>
    <w:lvl w:ilvl="0" w:tplc="F3C44EC2">
      <w:start w:val="201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32140"/>
    <w:multiLevelType w:val="multilevel"/>
    <w:tmpl w:val="8A2AFA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6BF32987"/>
    <w:multiLevelType w:val="multilevel"/>
    <w:tmpl w:val="B6CC5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5730BE8"/>
    <w:multiLevelType w:val="multilevel"/>
    <w:tmpl w:val="02E2D31A"/>
    <w:lvl w:ilvl="0">
      <w:start w:val="1"/>
      <w:numFmt w:val="decimal"/>
      <w:lvlText w:val="%1.0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129"/>
        </w:tabs>
        <w:ind w:left="1129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 w15:restartNumberingAfterBreak="0">
    <w:nsid w:val="75D9455C"/>
    <w:multiLevelType w:val="multilevel"/>
    <w:tmpl w:val="18A27816"/>
    <w:lvl w:ilvl="0">
      <w:start w:val="1"/>
      <w:numFmt w:val="decimal"/>
      <w:lvlText w:val="%1.0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129"/>
        </w:tabs>
        <w:ind w:left="1129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6" w15:restartNumberingAfterBreak="0">
    <w:nsid w:val="79A862E5"/>
    <w:multiLevelType w:val="multilevel"/>
    <w:tmpl w:val="62C4622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129"/>
        </w:tabs>
        <w:ind w:left="1129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21"/>
  </w:num>
  <w:num w:numId="4">
    <w:abstractNumId w:val="17"/>
  </w:num>
  <w:num w:numId="5">
    <w:abstractNumId w:val="9"/>
  </w:num>
  <w:num w:numId="6">
    <w:abstractNumId w:val="19"/>
  </w:num>
  <w:num w:numId="7">
    <w:abstractNumId w:val="18"/>
  </w:num>
  <w:num w:numId="8">
    <w:abstractNumId w:val="22"/>
  </w:num>
  <w:num w:numId="9">
    <w:abstractNumId w:val="23"/>
  </w:num>
  <w:num w:numId="10">
    <w:abstractNumId w:val="15"/>
  </w:num>
  <w:num w:numId="11">
    <w:abstractNumId w:val="3"/>
  </w:num>
  <w:num w:numId="12">
    <w:abstractNumId w:val="7"/>
  </w:num>
  <w:num w:numId="13">
    <w:abstractNumId w:val="10"/>
  </w:num>
  <w:num w:numId="14">
    <w:abstractNumId w:val="4"/>
  </w:num>
  <w:num w:numId="15">
    <w:abstractNumId w:val="0"/>
  </w:num>
  <w:num w:numId="16">
    <w:abstractNumId w:val="16"/>
  </w:num>
  <w:num w:numId="17">
    <w:abstractNumId w:val="25"/>
  </w:num>
  <w:num w:numId="18">
    <w:abstractNumId w:val="14"/>
  </w:num>
  <w:num w:numId="19">
    <w:abstractNumId w:val="13"/>
  </w:num>
  <w:num w:numId="20">
    <w:abstractNumId w:val="5"/>
  </w:num>
  <w:num w:numId="21">
    <w:abstractNumId w:val="2"/>
  </w:num>
  <w:num w:numId="22">
    <w:abstractNumId w:val="6"/>
  </w:num>
  <w:num w:numId="23">
    <w:abstractNumId w:val="26"/>
  </w:num>
  <w:num w:numId="24">
    <w:abstractNumId w:val="8"/>
  </w:num>
  <w:num w:numId="25">
    <w:abstractNumId w:val="11"/>
  </w:num>
  <w:num w:numId="26">
    <w:abstractNumId w:val="2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56"/>
    <w:rsid w:val="000227B9"/>
    <w:rsid w:val="0002289A"/>
    <w:rsid w:val="0002498D"/>
    <w:rsid w:val="00034498"/>
    <w:rsid w:val="00036524"/>
    <w:rsid w:val="00037352"/>
    <w:rsid w:val="00040C77"/>
    <w:rsid w:val="000600AC"/>
    <w:rsid w:val="00064955"/>
    <w:rsid w:val="00092FDB"/>
    <w:rsid w:val="000C1972"/>
    <w:rsid w:val="000C262C"/>
    <w:rsid w:val="000D0C1B"/>
    <w:rsid w:val="000D10BD"/>
    <w:rsid w:val="000D422F"/>
    <w:rsid w:val="000E307A"/>
    <w:rsid w:val="000E6517"/>
    <w:rsid w:val="000F48CD"/>
    <w:rsid w:val="000F57C7"/>
    <w:rsid w:val="001124A9"/>
    <w:rsid w:val="0012714E"/>
    <w:rsid w:val="001351DF"/>
    <w:rsid w:val="00167A74"/>
    <w:rsid w:val="00171FD6"/>
    <w:rsid w:val="00185A52"/>
    <w:rsid w:val="00196232"/>
    <w:rsid w:val="001B1D5B"/>
    <w:rsid w:val="001B24B5"/>
    <w:rsid w:val="001C4688"/>
    <w:rsid w:val="001C5B04"/>
    <w:rsid w:val="001D2028"/>
    <w:rsid w:val="001D77C2"/>
    <w:rsid w:val="001D7C9F"/>
    <w:rsid w:val="00200531"/>
    <w:rsid w:val="00213280"/>
    <w:rsid w:val="002264B9"/>
    <w:rsid w:val="002274EE"/>
    <w:rsid w:val="002340F9"/>
    <w:rsid w:val="00261100"/>
    <w:rsid w:val="00263535"/>
    <w:rsid w:val="0026479C"/>
    <w:rsid w:val="00272279"/>
    <w:rsid w:val="00273FAC"/>
    <w:rsid w:val="0027546B"/>
    <w:rsid w:val="00276B7B"/>
    <w:rsid w:val="0027757E"/>
    <w:rsid w:val="002856C5"/>
    <w:rsid w:val="0029058C"/>
    <w:rsid w:val="0029674C"/>
    <w:rsid w:val="002A641A"/>
    <w:rsid w:val="002A79EB"/>
    <w:rsid w:val="002B357D"/>
    <w:rsid w:val="002B5E74"/>
    <w:rsid w:val="002C138F"/>
    <w:rsid w:val="002C1D60"/>
    <w:rsid w:val="002C3848"/>
    <w:rsid w:val="002C7F31"/>
    <w:rsid w:val="002D302C"/>
    <w:rsid w:val="002D6F2A"/>
    <w:rsid w:val="002D6FB2"/>
    <w:rsid w:val="002F0F57"/>
    <w:rsid w:val="00333CCC"/>
    <w:rsid w:val="00336F31"/>
    <w:rsid w:val="00342223"/>
    <w:rsid w:val="00352634"/>
    <w:rsid w:val="00355024"/>
    <w:rsid w:val="00355381"/>
    <w:rsid w:val="00380352"/>
    <w:rsid w:val="00394313"/>
    <w:rsid w:val="00395D1D"/>
    <w:rsid w:val="003970A1"/>
    <w:rsid w:val="0039754E"/>
    <w:rsid w:val="003A1756"/>
    <w:rsid w:val="003A59FA"/>
    <w:rsid w:val="003A5DE8"/>
    <w:rsid w:val="003A7A04"/>
    <w:rsid w:val="003A7D9E"/>
    <w:rsid w:val="003B5730"/>
    <w:rsid w:val="003C09CE"/>
    <w:rsid w:val="003C1FDF"/>
    <w:rsid w:val="003D1CD4"/>
    <w:rsid w:val="003D26C0"/>
    <w:rsid w:val="003D451F"/>
    <w:rsid w:val="00401BBE"/>
    <w:rsid w:val="0040471B"/>
    <w:rsid w:val="00411F1D"/>
    <w:rsid w:val="004152C4"/>
    <w:rsid w:val="0041663B"/>
    <w:rsid w:val="00436311"/>
    <w:rsid w:val="0046739F"/>
    <w:rsid w:val="00477CD8"/>
    <w:rsid w:val="00482288"/>
    <w:rsid w:val="00486589"/>
    <w:rsid w:val="00486A92"/>
    <w:rsid w:val="00493928"/>
    <w:rsid w:val="004A7F24"/>
    <w:rsid w:val="004B0B02"/>
    <w:rsid w:val="004B428C"/>
    <w:rsid w:val="004B6678"/>
    <w:rsid w:val="004C0360"/>
    <w:rsid w:val="004C176F"/>
    <w:rsid w:val="004D4F97"/>
    <w:rsid w:val="004D7A9B"/>
    <w:rsid w:val="004E6397"/>
    <w:rsid w:val="004F4FBD"/>
    <w:rsid w:val="00514AB4"/>
    <w:rsid w:val="005235A6"/>
    <w:rsid w:val="00531D13"/>
    <w:rsid w:val="00543540"/>
    <w:rsid w:val="0054567B"/>
    <w:rsid w:val="005513D1"/>
    <w:rsid w:val="00553991"/>
    <w:rsid w:val="00561163"/>
    <w:rsid w:val="00564576"/>
    <w:rsid w:val="00574E90"/>
    <w:rsid w:val="00594EBB"/>
    <w:rsid w:val="005A1801"/>
    <w:rsid w:val="005A1874"/>
    <w:rsid w:val="005B2712"/>
    <w:rsid w:val="005C08C5"/>
    <w:rsid w:val="005E2CA3"/>
    <w:rsid w:val="005E494B"/>
    <w:rsid w:val="005F785E"/>
    <w:rsid w:val="006051E9"/>
    <w:rsid w:val="00615A17"/>
    <w:rsid w:val="006227EE"/>
    <w:rsid w:val="006317C3"/>
    <w:rsid w:val="00645854"/>
    <w:rsid w:val="00646548"/>
    <w:rsid w:val="00650468"/>
    <w:rsid w:val="00653AF4"/>
    <w:rsid w:val="00665E8D"/>
    <w:rsid w:val="00666E30"/>
    <w:rsid w:val="006728DD"/>
    <w:rsid w:val="00674613"/>
    <w:rsid w:val="006845FF"/>
    <w:rsid w:val="006A7C75"/>
    <w:rsid w:val="006C15F7"/>
    <w:rsid w:val="006D037E"/>
    <w:rsid w:val="006D484C"/>
    <w:rsid w:val="006D7549"/>
    <w:rsid w:val="006E54C3"/>
    <w:rsid w:val="006F2D1F"/>
    <w:rsid w:val="00710F06"/>
    <w:rsid w:val="0072024B"/>
    <w:rsid w:val="00725B4A"/>
    <w:rsid w:val="00732AF3"/>
    <w:rsid w:val="007472C9"/>
    <w:rsid w:val="00761299"/>
    <w:rsid w:val="00771C79"/>
    <w:rsid w:val="00783BDD"/>
    <w:rsid w:val="007842D4"/>
    <w:rsid w:val="007853BC"/>
    <w:rsid w:val="00794F8E"/>
    <w:rsid w:val="007A0F10"/>
    <w:rsid w:val="007A471C"/>
    <w:rsid w:val="007A4BDA"/>
    <w:rsid w:val="007B5984"/>
    <w:rsid w:val="007B71CD"/>
    <w:rsid w:val="007D4DCF"/>
    <w:rsid w:val="007D5549"/>
    <w:rsid w:val="007F31A1"/>
    <w:rsid w:val="007F5F6A"/>
    <w:rsid w:val="008007CA"/>
    <w:rsid w:val="008062BF"/>
    <w:rsid w:val="00813286"/>
    <w:rsid w:val="00822C86"/>
    <w:rsid w:val="008324DA"/>
    <w:rsid w:val="00834AC5"/>
    <w:rsid w:val="00845D98"/>
    <w:rsid w:val="00860EB8"/>
    <w:rsid w:val="00881803"/>
    <w:rsid w:val="00890537"/>
    <w:rsid w:val="00893AB3"/>
    <w:rsid w:val="00893C2C"/>
    <w:rsid w:val="0089668A"/>
    <w:rsid w:val="008A7EB3"/>
    <w:rsid w:val="008B7E9E"/>
    <w:rsid w:val="008C0A23"/>
    <w:rsid w:val="008E5327"/>
    <w:rsid w:val="008F05E5"/>
    <w:rsid w:val="008F2472"/>
    <w:rsid w:val="008F46A0"/>
    <w:rsid w:val="008F6CD4"/>
    <w:rsid w:val="00906C3A"/>
    <w:rsid w:val="00913F98"/>
    <w:rsid w:val="0091496E"/>
    <w:rsid w:val="00921997"/>
    <w:rsid w:val="00925F78"/>
    <w:rsid w:val="0093779D"/>
    <w:rsid w:val="00945E0C"/>
    <w:rsid w:val="00947D72"/>
    <w:rsid w:val="00952A06"/>
    <w:rsid w:val="00954DF7"/>
    <w:rsid w:val="009713A5"/>
    <w:rsid w:val="009722C9"/>
    <w:rsid w:val="0097621E"/>
    <w:rsid w:val="009818FF"/>
    <w:rsid w:val="00982006"/>
    <w:rsid w:val="00986913"/>
    <w:rsid w:val="009A6784"/>
    <w:rsid w:val="009B0AE2"/>
    <w:rsid w:val="009B237B"/>
    <w:rsid w:val="009B48C2"/>
    <w:rsid w:val="009B7108"/>
    <w:rsid w:val="009B732D"/>
    <w:rsid w:val="009D5B80"/>
    <w:rsid w:val="009D7782"/>
    <w:rsid w:val="009E452E"/>
    <w:rsid w:val="009E6B12"/>
    <w:rsid w:val="009F58DE"/>
    <w:rsid w:val="00A0145B"/>
    <w:rsid w:val="00A07413"/>
    <w:rsid w:val="00A1320E"/>
    <w:rsid w:val="00A4013A"/>
    <w:rsid w:val="00A4109E"/>
    <w:rsid w:val="00A436B9"/>
    <w:rsid w:val="00A56D81"/>
    <w:rsid w:val="00A628D7"/>
    <w:rsid w:val="00A635F3"/>
    <w:rsid w:val="00A64A03"/>
    <w:rsid w:val="00A66D77"/>
    <w:rsid w:val="00A90824"/>
    <w:rsid w:val="00A91850"/>
    <w:rsid w:val="00AF410C"/>
    <w:rsid w:val="00AF7497"/>
    <w:rsid w:val="00B05033"/>
    <w:rsid w:val="00B06B19"/>
    <w:rsid w:val="00B07B3F"/>
    <w:rsid w:val="00B12522"/>
    <w:rsid w:val="00B152D9"/>
    <w:rsid w:val="00B22677"/>
    <w:rsid w:val="00B2654C"/>
    <w:rsid w:val="00B332DC"/>
    <w:rsid w:val="00B35595"/>
    <w:rsid w:val="00B42828"/>
    <w:rsid w:val="00B42FBD"/>
    <w:rsid w:val="00B46C2C"/>
    <w:rsid w:val="00B74FD8"/>
    <w:rsid w:val="00B91AF0"/>
    <w:rsid w:val="00B96369"/>
    <w:rsid w:val="00BC2A63"/>
    <w:rsid w:val="00BD7609"/>
    <w:rsid w:val="00BE079C"/>
    <w:rsid w:val="00BE49F4"/>
    <w:rsid w:val="00BE647C"/>
    <w:rsid w:val="00BF10FD"/>
    <w:rsid w:val="00C16420"/>
    <w:rsid w:val="00C206A8"/>
    <w:rsid w:val="00C2286B"/>
    <w:rsid w:val="00C266FE"/>
    <w:rsid w:val="00C307A4"/>
    <w:rsid w:val="00C37A02"/>
    <w:rsid w:val="00C464D7"/>
    <w:rsid w:val="00C47688"/>
    <w:rsid w:val="00C50919"/>
    <w:rsid w:val="00C7197D"/>
    <w:rsid w:val="00C94EDF"/>
    <w:rsid w:val="00CA1449"/>
    <w:rsid w:val="00CD0F91"/>
    <w:rsid w:val="00CF1C09"/>
    <w:rsid w:val="00D03279"/>
    <w:rsid w:val="00D0368B"/>
    <w:rsid w:val="00D47DF9"/>
    <w:rsid w:val="00D63D98"/>
    <w:rsid w:val="00D7200F"/>
    <w:rsid w:val="00D7332E"/>
    <w:rsid w:val="00D73A88"/>
    <w:rsid w:val="00D807EC"/>
    <w:rsid w:val="00D85EEE"/>
    <w:rsid w:val="00D866EE"/>
    <w:rsid w:val="00D92946"/>
    <w:rsid w:val="00D92F94"/>
    <w:rsid w:val="00DA1694"/>
    <w:rsid w:val="00DC1990"/>
    <w:rsid w:val="00DC3701"/>
    <w:rsid w:val="00DC5120"/>
    <w:rsid w:val="00DD070A"/>
    <w:rsid w:val="00DD7505"/>
    <w:rsid w:val="00DF5A1F"/>
    <w:rsid w:val="00E01A70"/>
    <w:rsid w:val="00E06C97"/>
    <w:rsid w:val="00E07454"/>
    <w:rsid w:val="00E24F80"/>
    <w:rsid w:val="00E2648F"/>
    <w:rsid w:val="00E33167"/>
    <w:rsid w:val="00E33514"/>
    <w:rsid w:val="00E34405"/>
    <w:rsid w:val="00E36121"/>
    <w:rsid w:val="00E36DEE"/>
    <w:rsid w:val="00E40B2F"/>
    <w:rsid w:val="00E43F6E"/>
    <w:rsid w:val="00E726F8"/>
    <w:rsid w:val="00E72921"/>
    <w:rsid w:val="00E75F57"/>
    <w:rsid w:val="00E85602"/>
    <w:rsid w:val="00E86092"/>
    <w:rsid w:val="00E87B32"/>
    <w:rsid w:val="00E904F6"/>
    <w:rsid w:val="00E9206E"/>
    <w:rsid w:val="00EB55F6"/>
    <w:rsid w:val="00EC0F1E"/>
    <w:rsid w:val="00EC27A7"/>
    <w:rsid w:val="00EF02EE"/>
    <w:rsid w:val="00EF27CC"/>
    <w:rsid w:val="00EF4E31"/>
    <w:rsid w:val="00F01315"/>
    <w:rsid w:val="00F25BD1"/>
    <w:rsid w:val="00F40A52"/>
    <w:rsid w:val="00F50626"/>
    <w:rsid w:val="00F61C52"/>
    <w:rsid w:val="00F67446"/>
    <w:rsid w:val="00F70144"/>
    <w:rsid w:val="00F711FB"/>
    <w:rsid w:val="00F71B71"/>
    <w:rsid w:val="00F85731"/>
    <w:rsid w:val="00FA39B7"/>
    <w:rsid w:val="00FA795E"/>
    <w:rsid w:val="00FC1D0F"/>
    <w:rsid w:val="00FC7D7B"/>
    <w:rsid w:val="00FD6982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76BBE"/>
  <w15:chartTrackingRefBased/>
  <w15:docId w15:val="{7BE0889B-8989-4F98-A453-A6A00129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E532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2C7F31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rsid w:val="002C7F3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2C7F31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2C7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C7F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C7F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C7F31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D866E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866E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866E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866E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866E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86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66E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860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qFormat/>
    <w:rsid w:val="00665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8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46845FCDCE41E4CA2700C95C77F8A3D" ma:contentTypeVersion="10" ma:contentTypeDescription="Új dokumentum létrehozása." ma:contentTypeScope="" ma:versionID="088ae1a434a78fe28c8e739432e12f73">
  <xsd:schema xmlns:xsd="http://www.w3.org/2001/XMLSchema" xmlns:xs="http://www.w3.org/2001/XMLSchema" xmlns:p="http://schemas.microsoft.com/office/2006/metadata/properties" xmlns:ns2="f33c345d-cc3e-4ab6-9548-aa8c4e89c27b" xmlns:ns3="6eef8203-2a91-4a11-a1a0-fa7d56587d13" targetNamespace="http://schemas.microsoft.com/office/2006/metadata/properties" ma:root="true" ma:fieldsID="f25e1385a95fe08581578b74e62dde3a" ns2:_="" ns3:_="">
    <xsd:import namespace="f33c345d-cc3e-4ab6-9548-aa8c4e89c27b"/>
    <xsd:import namespace="6eef8203-2a91-4a11-a1a0-fa7d56587d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345d-cc3e-4ab6-9548-aa8c4e89c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f8203-2a91-4a11-a1a0-fa7d56587d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B8B12-BD6C-41A1-B5D8-148D8C5358E3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f33c345d-cc3e-4ab6-9548-aa8c4e89c27b"/>
    <ds:schemaRef ds:uri="6eef8203-2a91-4a11-a1a0-fa7d56587d1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697108B-AE5E-4975-9D2E-37307EF6B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c345d-cc3e-4ab6-9548-aa8c4e89c27b"/>
    <ds:schemaRef ds:uri="6eef8203-2a91-4a11-a1a0-fa7d56587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F19E3F-531B-4556-9550-4AEA9CC7F4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0DD850-5B99-42ED-B677-9A8AC34F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th Balázs</dc:creator>
  <cp:keywords/>
  <dc:description/>
  <cp:lastModifiedBy>FL</cp:lastModifiedBy>
  <cp:revision>2</cp:revision>
  <dcterms:created xsi:type="dcterms:W3CDTF">2021-03-17T11:42:00Z</dcterms:created>
  <dcterms:modified xsi:type="dcterms:W3CDTF">2021-03-1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845FCDCE41E4CA2700C95C77F8A3D</vt:lpwstr>
  </property>
</Properties>
</file>